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25"/>
        <w:gridCol w:w="967"/>
        <w:gridCol w:w="2402"/>
        <w:gridCol w:w="2127"/>
        <w:gridCol w:w="1134"/>
        <w:gridCol w:w="708"/>
        <w:gridCol w:w="1843"/>
        <w:gridCol w:w="993"/>
        <w:gridCol w:w="1275"/>
        <w:gridCol w:w="1134"/>
      </w:tblGrid>
      <w:tr w:rsidR="004E7E34" w:rsidRPr="00EA2BED" w14:paraId="66928674" w14:textId="77777777" w:rsidTr="005458FD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F37" w14:textId="77777777" w:rsidR="004E7E34" w:rsidRPr="00EA2BED" w:rsidRDefault="004E7E34" w:rsidP="00F302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7B94" w14:textId="77777777" w:rsidR="00186D6B" w:rsidRPr="00EA2BED" w:rsidRDefault="00186D6B" w:rsidP="00F30275">
            <w:pPr>
              <w:jc w:val="center"/>
              <w:rPr>
                <w:b/>
                <w:sz w:val="28"/>
                <w:szCs w:val="28"/>
              </w:rPr>
            </w:pPr>
          </w:p>
          <w:p w14:paraId="021091E5" w14:textId="06CCD7E1" w:rsidR="004E7E34" w:rsidRPr="009B56C8" w:rsidRDefault="004E7E34" w:rsidP="00F30275">
            <w:pPr>
              <w:jc w:val="center"/>
              <w:rPr>
                <w:b/>
                <w:sz w:val="28"/>
                <w:szCs w:val="28"/>
              </w:rPr>
            </w:pPr>
            <w:r w:rsidRPr="00EA2BED">
              <w:rPr>
                <w:b/>
                <w:sz w:val="28"/>
                <w:szCs w:val="28"/>
              </w:rPr>
              <w:t xml:space="preserve">Сводное расписание экзаменов на кафедре хирургических болезней 2025-26 </w:t>
            </w:r>
            <w:proofErr w:type="spellStart"/>
            <w:r w:rsidRPr="00EA2BED">
              <w:rPr>
                <w:b/>
                <w:sz w:val="28"/>
                <w:szCs w:val="28"/>
              </w:rPr>
              <w:t>уч.г</w:t>
            </w:r>
            <w:proofErr w:type="spellEnd"/>
            <w:r w:rsidR="009B56C8" w:rsidRPr="009B56C8">
              <w:rPr>
                <w:b/>
                <w:sz w:val="28"/>
                <w:szCs w:val="28"/>
              </w:rPr>
              <w:t>.</w:t>
            </w:r>
          </w:p>
          <w:p w14:paraId="50B9A95A" w14:textId="77777777" w:rsidR="004E7E34" w:rsidRPr="00EA2BED" w:rsidRDefault="004E7E34" w:rsidP="003C4D7E">
            <w:pPr>
              <w:rPr>
                <w:b/>
              </w:rPr>
            </w:pPr>
          </w:p>
          <w:p w14:paraId="7DA2B8A5" w14:textId="77777777" w:rsidR="004E7E34" w:rsidRPr="00EA2BED" w:rsidRDefault="004E7E34" w:rsidP="003C4D7E">
            <w:pPr>
              <w:rPr>
                <w:b/>
              </w:rPr>
            </w:pPr>
          </w:p>
        </w:tc>
      </w:tr>
      <w:tr w:rsidR="004E7E34" w:rsidRPr="00EA2BED" w14:paraId="0EA13642" w14:textId="77777777" w:rsidTr="005458FD"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FB5E" w14:textId="77777777" w:rsidR="004E7E34" w:rsidRPr="00EA2BED" w:rsidRDefault="004E7E34" w:rsidP="00CA1862">
            <w:pPr>
              <w:jc w:val="center"/>
              <w:rPr>
                <w:b/>
              </w:rPr>
            </w:pPr>
            <w:r w:rsidRPr="00EA2BED">
              <w:rPr>
                <w:b/>
              </w:rPr>
              <w:t>Даты, время и место провед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F5DB" w14:textId="77777777" w:rsidR="004E7E34" w:rsidRPr="00EA2BED" w:rsidRDefault="004E7E34" w:rsidP="00CA1862">
            <w:pPr>
              <w:jc w:val="center"/>
              <w:rPr>
                <w:b/>
              </w:rPr>
            </w:pPr>
            <w:r w:rsidRPr="00EA2BED">
              <w:rPr>
                <w:b/>
              </w:rPr>
              <w:t>Экзаменаторы</w:t>
            </w:r>
          </w:p>
          <w:p w14:paraId="757B8894" w14:textId="77777777" w:rsidR="004E7E34" w:rsidRPr="00EA2BED" w:rsidRDefault="004E7E34" w:rsidP="00CA1862">
            <w:pPr>
              <w:jc w:val="center"/>
              <w:rPr>
                <w:b/>
              </w:rPr>
            </w:pPr>
            <w:r w:rsidRPr="00EA2BED">
              <w:rPr>
                <w:b/>
              </w:rPr>
              <w:t>Г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48C" w14:textId="77777777" w:rsidR="004E7E34" w:rsidRPr="00EA2BED" w:rsidRDefault="004E7E34" w:rsidP="00CA1862">
            <w:pPr>
              <w:jc w:val="center"/>
              <w:rPr>
                <w:b/>
                <w:i/>
                <w:color w:val="FF0000"/>
              </w:rPr>
            </w:pPr>
            <w:proofErr w:type="spellStart"/>
            <w:r w:rsidRPr="00EA2BED">
              <w:rPr>
                <w:b/>
                <w:i/>
                <w:color w:val="FF0000"/>
              </w:rPr>
              <w:t>Англоязычн</w:t>
            </w:r>
            <w:proofErr w:type="spellEnd"/>
            <w:r w:rsidRPr="00EA2BED">
              <w:rPr>
                <w:b/>
                <w:i/>
                <w:color w:val="FF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F3A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Фак.</w:t>
            </w:r>
          </w:p>
          <w:p w14:paraId="77DB88AB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Хирург. (</w:t>
            </w: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леч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>.)</w:t>
            </w:r>
          </w:p>
          <w:p w14:paraId="3C16F598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РК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A3B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i/>
                <w:color w:val="FF0000"/>
              </w:rPr>
            </w:pPr>
            <w:proofErr w:type="spellStart"/>
            <w:r w:rsidRPr="00EA2BED">
              <w:rPr>
                <w:rFonts w:asciiTheme="majorHAnsi" w:hAnsiTheme="majorHAnsi"/>
                <w:i/>
                <w:color w:val="FF0000"/>
              </w:rPr>
              <w:t>Фак.хир.ин</w:t>
            </w:r>
            <w:proofErr w:type="spellEnd"/>
            <w:r w:rsidRPr="00EA2BED">
              <w:rPr>
                <w:rFonts w:asciiTheme="majorHAnsi" w:hAnsiTheme="majorHAnsi"/>
                <w:i/>
                <w:color w:val="FF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440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Экзаменаторы</w:t>
            </w:r>
          </w:p>
          <w:p w14:paraId="774A546B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D69" w14:textId="77777777" w:rsidR="004E7E34" w:rsidRPr="00EA2BED" w:rsidRDefault="00C76283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Хир. бол.</w:t>
            </w:r>
            <w:r w:rsidR="004E7E34" w:rsidRPr="00EA2BED">
              <w:rPr>
                <w:rFonts w:asciiTheme="majorHAnsi" w:hAnsiTheme="majorHAnsi"/>
                <w:color w:val="000000" w:themeColor="text1"/>
              </w:rPr>
              <w:t xml:space="preserve"> (мед-проф.)</w:t>
            </w:r>
          </w:p>
          <w:p w14:paraId="76F91EC0" w14:textId="77777777" w:rsidR="004E7E34" w:rsidRPr="00EA2BED" w:rsidRDefault="00C76283" w:rsidP="008667D8">
            <w:pPr>
              <w:jc w:val="center"/>
              <w:rPr>
                <w:color w:val="000000" w:themeColor="text1"/>
              </w:rPr>
            </w:pPr>
            <w:r w:rsidRPr="00EA2BED">
              <w:rPr>
                <w:color w:val="000000" w:themeColor="text1"/>
              </w:rPr>
              <w:t>11г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475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Госп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>. хирургия (пед.) Р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0E51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 xml:space="preserve">Отв. экз. за БРС </w:t>
            </w:r>
          </w:p>
        </w:tc>
      </w:tr>
      <w:tr w:rsidR="004E7E34" w:rsidRPr="00EA2BED" w14:paraId="3B48FD59" w14:textId="77777777" w:rsidTr="005458FD"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CFB" w14:textId="77777777" w:rsidR="004E7E34" w:rsidRPr="00EA2BED" w:rsidRDefault="004E7E34" w:rsidP="00DD162A">
            <w:pPr>
              <w:jc w:val="center"/>
              <w:rPr>
                <w:b/>
              </w:rPr>
            </w:pPr>
            <w:r w:rsidRPr="00EA2BED">
              <w:rPr>
                <w:b/>
              </w:rPr>
              <w:t>1 ию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C35" w14:textId="77777777" w:rsidR="004E7E34" w:rsidRPr="00EA2BED" w:rsidRDefault="004E7E34" w:rsidP="00CA1862">
            <w:pPr>
              <w:jc w:val="center"/>
              <w:rPr>
                <w:b/>
                <w:i/>
              </w:rPr>
            </w:pPr>
            <w:r w:rsidRPr="00EA2BED">
              <w:rPr>
                <w:b/>
                <w:i/>
              </w:rPr>
              <w:t xml:space="preserve">Консультация </w:t>
            </w:r>
          </w:p>
          <w:p w14:paraId="0BA20AA0" w14:textId="77777777" w:rsidR="004E7E34" w:rsidRPr="00EA2BED" w:rsidRDefault="004E7E34" w:rsidP="003A1828">
            <w:pPr>
              <w:jc w:val="center"/>
              <w:rPr>
                <w:b/>
                <w:i/>
              </w:rPr>
            </w:pPr>
            <w:r w:rsidRPr="00EA2BED">
              <w:rPr>
                <w:b/>
                <w:i/>
              </w:rPr>
              <w:t>10:00  1601-1616</w:t>
            </w:r>
          </w:p>
          <w:p w14:paraId="627E4688" w14:textId="77777777" w:rsidR="004E7E34" w:rsidRPr="00EA2BED" w:rsidRDefault="004E7E34" w:rsidP="00FB5149">
            <w:pPr>
              <w:jc w:val="center"/>
              <w:rPr>
                <w:b/>
                <w:i/>
              </w:rPr>
            </w:pPr>
            <w:r w:rsidRPr="00EA2BED">
              <w:rPr>
                <w:b/>
                <w:i/>
              </w:rPr>
              <w:t>Онлайн на платформе МТ</w:t>
            </w:r>
            <w:r w:rsidRPr="00EA2BED">
              <w:rPr>
                <w:b/>
                <w:i/>
                <w:lang w:val="en-US"/>
              </w:rPr>
              <w:t>S</w:t>
            </w:r>
            <w:r w:rsidRPr="00EA2BED">
              <w:rPr>
                <w:b/>
                <w:i/>
              </w:rPr>
              <w:t xml:space="preserve"> </w:t>
            </w:r>
            <w:r w:rsidRPr="00EA2BED">
              <w:rPr>
                <w:b/>
                <w:i/>
                <w:lang w:val="en-US"/>
              </w:rPr>
              <w:t>Link</w:t>
            </w:r>
          </w:p>
          <w:p w14:paraId="2164C845" w14:textId="77777777" w:rsidR="004E7E34" w:rsidRPr="00EA2BED" w:rsidRDefault="004E7E34" w:rsidP="00FB5149">
            <w:pPr>
              <w:jc w:val="center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B205" w14:textId="77777777" w:rsidR="004E7E34" w:rsidRPr="00EA2BED" w:rsidRDefault="004E7E34" w:rsidP="00CA1862">
            <w:pPr>
              <w:jc w:val="center"/>
              <w:rPr>
                <w:b/>
                <w:color w:val="FF0000"/>
              </w:rPr>
            </w:pPr>
            <w:r w:rsidRPr="00EA2BED">
              <w:rPr>
                <w:b/>
                <w:i/>
              </w:rPr>
              <w:t>Миролюбов 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3113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5C6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1EE5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B98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F57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6BD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E7E34" w:rsidRPr="00EA2BED" w14:paraId="43B2D295" w14:textId="77777777" w:rsidTr="005458FD"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D41" w14:textId="77777777" w:rsidR="004E7E34" w:rsidRPr="00EA2BED" w:rsidRDefault="004E7E34" w:rsidP="00AC4D44">
            <w:pPr>
              <w:jc w:val="center"/>
              <w:rPr>
                <w:b/>
              </w:rPr>
            </w:pPr>
            <w:r w:rsidRPr="00EA2BED">
              <w:rPr>
                <w:b/>
              </w:rPr>
              <w:t>1 ию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339" w14:textId="77777777" w:rsidR="004E7E34" w:rsidRPr="00EA2BED" w:rsidRDefault="004E7E34" w:rsidP="00AC4D44">
            <w:pPr>
              <w:jc w:val="center"/>
              <w:rPr>
                <w:b/>
                <w:i/>
                <w:color w:val="FF0000"/>
              </w:rPr>
            </w:pPr>
            <w:r w:rsidRPr="00EA2BED">
              <w:rPr>
                <w:b/>
                <w:i/>
                <w:color w:val="FF0000"/>
              </w:rPr>
              <w:t xml:space="preserve">Консультация </w:t>
            </w:r>
          </w:p>
          <w:p w14:paraId="772207E1" w14:textId="77777777" w:rsidR="004E7E34" w:rsidRPr="00EA2BED" w:rsidRDefault="004E7E34" w:rsidP="00AC4D44">
            <w:pPr>
              <w:jc w:val="center"/>
              <w:rPr>
                <w:b/>
                <w:i/>
                <w:color w:val="FF0000"/>
              </w:rPr>
            </w:pPr>
            <w:r w:rsidRPr="00EA2BED">
              <w:rPr>
                <w:b/>
                <w:i/>
                <w:color w:val="FF0000"/>
              </w:rPr>
              <w:t>15:00  1617и -1627и</w:t>
            </w:r>
          </w:p>
          <w:p w14:paraId="6F952916" w14:textId="77777777" w:rsidR="004E7E34" w:rsidRPr="00EA2BED" w:rsidRDefault="004E7E34" w:rsidP="00AC4D44">
            <w:pPr>
              <w:jc w:val="center"/>
              <w:rPr>
                <w:b/>
                <w:i/>
                <w:color w:val="FF0000"/>
              </w:rPr>
            </w:pPr>
            <w:r w:rsidRPr="00EA2BED">
              <w:rPr>
                <w:b/>
                <w:i/>
                <w:color w:val="FF0000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5FD" w14:textId="77777777" w:rsidR="004E7E34" w:rsidRPr="00EA2BED" w:rsidRDefault="004E7E34" w:rsidP="00AC4D44">
            <w:pPr>
              <w:jc w:val="center"/>
              <w:rPr>
                <w:b/>
                <w:color w:val="FF0000"/>
              </w:rPr>
            </w:pPr>
            <w:r w:rsidRPr="00EA2BED">
              <w:rPr>
                <w:b/>
                <w:i/>
                <w:color w:val="FF0000"/>
              </w:rPr>
              <w:t>Панкратов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14A3" w14:textId="77777777" w:rsidR="004E7E34" w:rsidRPr="00EA2BED" w:rsidRDefault="004E7E34" w:rsidP="00AC4D4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002" w14:textId="77777777" w:rsidR="004E7E34" w:rsidRPr="00EA2BED" w:rsidRDefault="004E7E34" w:rsidP="00AC4D44">
            <w:pPr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72" w14:textId="77777777" w:rsidR="004E7E34" w:rsidRPr="00EA2BED" w:rsidRDefault="004E7E34" w:rsidP="00AC4D4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773FBE55" w14:textId="77777777" w:rsidR="00C76283" w:rsidRPr="00EA2BED" w:rsidRDefault="00C76283" w:rsidP="00AC4D4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Корейба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 xml:space="preserve"> К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9AC" w14:textId="77777777" w:rsidR="004E7E34" w:rsidRPr="00EA2BED" w:rsidRDefault="004E7E34" w:rsidP="00AC4D4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38C6C2FF" w14:textId="77777777" w:rsidR="00C76283" w:rsidRPr="00EA2BED" w:rsidRDefault="00C76283" w:rsidP="00AC4D4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3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7F9D" w14:textId="77777777" w:rsidR="004E7E34" w:rsidRPr="00EA2BED" w:rsidRDefault="004E7E34" w:rsidP="00AC4D4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EBF" w14:textId="77777777" w:rsidR="004E7E34" w:rsidRPr="00EA2BED" w:rsidRDefault="004E7E34" w:rsidP="00AC4D4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64AC5E84" w14:textId="77777777" w:rsidR="00C76283" w:rsidRPr="00EA2BED" w:rsidRDefault="00C76283" w:rsidP="00AC4D4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Гатина</w:t>
            </w:r>
            <w:proofErr w:type="spellEnd"/>
          </w:p>
        </w:tc>
      </w:tr>
      <w:tr w:rsidR="004E7E34" w:rsidRPr="00EA2BED" w14:paraId="23E3A159" w14:textId="77777777" w:rsidTr="005458FD"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75CC" w14:textId="77777777" w:rsidR="004E7E34" w:rsidRPr="00EA2BED" w:rsidRDefault="004E7E34" w:rsidP="00FB5149">
            <w:pPr>
              <w:jc w:val="center"/>
              <w:rPr>
                <w:b/>
              </w:rPr>
            </w:pPr>
            <w:r w:rsidRPr="00EA2BED">
              <w:rPr>
                <w:b/>
              </w:rPr>
              <w:t>2 ию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A85" w14:textId="77777777" w:rsidR="004E7E34" w:rsidRPr="00EA2BED" w:rsidRDefault="004E7E34" w:rsidP="00FB5149">
            <w:r w:rsidRPr="00EA2BED">
              <w:t>Тестирование НУК, научная библиотека</w:t>
            </w:r>
          </w:p>
          <w:p w14:paraId="5FFFD7C3" w14:textId="77777777" w:rsidR="004E7E34" w:rsidRPr="00EA2BED" w:rsidRDefault="004E7E34" w:rsidP="00FB5149">
            <w:pPr>
              <w:jc w:val="center"/>
            </w:pPr>
            <w:r w:rsidRPr="00EA2BED">
              <w:t>8:00 и 12:00</w:t>
            </w:r>
          </w:p>
          <w:p w14:paraId="75053D90" w14:textId="77777777" w:rsidR="004E7E34" w:rsidRPr="00EA2BED" w:rsidRDefault="004E7E34" w:rsidP="00FB5149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277" w14:textId="77777777" w:rsidR="004E7E34" w:rsidRPr="00EA2BED" w:rsidRDefault="004E7E34" w:rsidP="00CA18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176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ABA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C9C2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Корейба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 xml:space="preserve"> К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FAA" w14:textId="77777777" w:rsidR="00C76283" w:rsidRPr="00EA2BED" w:rsidRDefault="00C76283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2C48ADB9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3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830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C4D" w14:textId="77777777" w:rsidR="004E7E34" w:rsidRPr="00EA2BED" w:rsidRDefault="004E7E34" w:rsidP="005603C5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Гатина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</w:tr>
      <w:tr w:rsidR="004E7E34" w:rsidRPr="00EA2BED" w14:paraId="622ECAF9" w14:textId="77777777" w:rsidTr="005458FD"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920B" w14:textId="77777777" w:rsidR="004E7E34" w:rsidRPr="00EA2BED" w:rsidRDefault="004E7E34" w:rsidP="00FB5149">
            <w:pPr>
              <w:jc w:val="center"/>
              <w:rPr>
                <w:b/>
              </w:rPr>
            </w:pPr>
            <w:r w:rsidRPr="00EA2BED">
              <w:rPr>
                <w:b/>
              </w:rPr>
              <w:t xml:space="preserve"> 3 ию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179" w14:textId="77777777" w:rsidR="004E7E34" w:rsidRPr="00EA2BED" w:rsidRDefault="004E7E34" w:rsidP="00CA1862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4401" w14:textId="77777777" w:rsidR="004E7E34" w:rsidRPr="00EA2BED" w:rsidRDefault="004E7E34" w:rsidP="00CA1862">
            <w:pPr>
              <w:jc w:val="center"/>
              <w:rPr>
                <w:color w:val="FF0000"/>
              </w:rPr>
            </w:pPr>
            <w:r w:rsidRPr="00EA2BED">
              <w:rPr>
                <w:color w:val="FF0000"/>
              </w:rPr>
              <w:t>Тестирование НУК,</w:t>
            </w:r>
            <w:r w:rsidRPr="00EA2BED">
              <w:rPr>
                <w:color w:val="FF0000"/>
                <w:lang w:val="en-US"/>
              </w:rPr>
              <w:t xml:space="preserve"> </w:t>
            </w:r>
            <w:r w:rsidRPr="00EA2BED">
              <w:rPr>
                <w:color w:val="FF0000"/>
              </w:rPr>
              <w:t>8:00 научная библиотека</w:t>
            </w:r>
          </w:p>
          <w:p w14:paraId="704A940E" w14:textId="77777777" w:rsidR="004E7E34" w:rsidRPr="00EA2BED" w:rsidRDefault="004E7E34" w:rsidP="00CA186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80A" w14:textId="77777777" w:rsidR="004E7E34" w:rsidRPr="00EA2BED" w:rsidRDefault="004E7E34" w:rsidP="00FB514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FAAE" w14:textId="77777777" w:rsidR="004E7E34" w:rsidRPr="00EA2BED" w:rsidRDefault="004E7E34" w:rsidP="00A97A58">
            <w:pPr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993" w14:textId="77777777" w:rsidR="004E7E34" w:rsidRPr="00EA2BED" w:rsidRDefault="004E7E34" w:rsidP="00A97A5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2F12B99D" w14:textId="77777777" w:rsidR="004E7E34" w:rsidRPr="00EA2BED" w:rsidRDefault="004E7E34" w:rsidP="00A97A5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Корейба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 xml:space="preserve"> К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45F" w14:textId="77777777" w:rsidR="00C76283" w:rsidRPr="00EA2BED" w:rsidRDefault="00C76283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2CB406A3" w14:textId="77777777" w:rsidR="004E7E34" w:rsidRPr="00EA2BED" w:rsidRDefault="00C76283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3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417" w14:textId="77777777" w:rsidR="004E7E34" w:rsidRPr="00EA2BED" w:rsidRDefault="004E7E34" w:rsidP="00CA186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4A8" w14:textId="77777777" w:rsidR="004E7E34" w:rsidRPr="00EA2BED" w:rsidRDefault="004E7E34" w:rsidP="00A97A58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Гатина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</w:tr>
      <w:tr w:rsidR="004E7E34" w:rsidRPr="00EA2BED" w14:paraId="4DDE7D95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BBB" w14:textId="77777777" w:rsidR="004E7E34" w:rsidRPr="00EA2BED" w:rsidRDefault="004E7E34" w:rsidP="00C94845">
            <w:pPr>
              <w:jc w:val="center"/>
              <w:rPr>
                <w:b/>
              </w:rPr>
            </w:pPr>
            <w:r w:rsidRPr="00EA2BED">
              <w:rPr>
                <w:b/>
              </w:rPr>
              <w:t>3 июня</w:t>
            </w:r>
          </w:p>
          <w:p w14:paraId="48BC36A4" w14:textId="77777777" w:rsidR="004E7E34" w:rsidRPr="00EA2BED" w:rsidRDefault="004E7E34" w:rsidP="00C94845">
            <w:pPr>
              <w:jc w:val="center"/>
              <w:rPr>
                <w:b/>
              </w:rPr>
            </w:pPr>
          </w:p>
          <w:p w14:paraId="77890605" w14:textId="77777777" w:rsidR="004E7E34" w:rsidRPr="00EA2BED" w:rsidRDefault="004E7E34" w:rsidP="00C94845">
            <w:pPr>
              <w:jc w:val="center"/>
              <w:rPr>
                <w:b/>
              </w:rPr>
            </w:pPr>
          </w:p>
          <w:p w14:paraId="5EB8E2DA" w14:textId="77777777" w:rsidR="004E7E34" w:rsidRPr="00EA2BED" w:rsidRDefault="004E7E34" w:rsidP="00C94845">
            <w:pPr>
              <w:jc w:val="center"/>
              <w:rPr>
                <w:b/>
              </w:rPr>
            </w:pPr>
          </w:p>
          <w:p w14:paraId="75E3BAE8" w14:textId="77777777" w:rsidR="004E7E34" w:rsidRPr="00EA2BED" w:rsidRDefault="004E7E34" w:rsidP="00C94845">
            <w:pPr>
              <w:jc w:val="center"/>
              <w:rPr>
                <w:b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3DD5" w14:textId="77777777" w:rsidR="004E7E34" w:rsidRPr="00EA2BED" w:rsidRDefault="004E7E34" w:rsidP="00B12E5E">
            <w:r w:rsidRPr="00EA2BED">
              <w:t xml:space="preserve">8:00 </w:t>
            </w:r>
          </w:p>
          <w:p w14:paraId="04FEEF6C" w14:textId="77777777" w:rsidR="004E7E34" w:rsidRPr="00EA2BED" w:rsidRDefault="004E7E34" w:rsidP="00E822AE">
            <w:r w:rsidRPr="00EA2BED">
              <w:t>1601-1604 ЦПУ</w:t>
            </w:r>
          </w:p>
          <w:p w14:paraId="4333A9F2" w14:textId="77777777" w:rsidR="005458FD" w:rsidRPr="00EA2BED" w:rsidRDefault="005458FD" w:rsidP="00E822AE"/>
          <w:p w14:paraId="300B8D18" w14:textId="77777777" w:rsidR="005458FD" w:rsidRPr="00EA2BED" w:rsidRDefault="005458FD" w:rsidP="00E822AE"/>
          <w:p w14:paraId="4630A5F0" w14:textId="77777777" w:rsidR="005458FD" w:rsidRPr="00EA2BED" w:rsidRDefault="005458FD" w:rsidP="00E822AE"/>
          <w:p w14:paraId="535AC852" w14:textId="77777777" w:rsidR="005458FD" w:rsidRPr="00EA2BED" w:rsidRDefault="005458FD" w:rsidP="00E822AE"/>
          <w:p w14:paraId="5CC3CD5A" w14:textId="77777777" w:rsidR="00C76283" w:rsidRPr="00EA2BED" w:rsidRDefault="00C76283" w:rsidP="00E822AE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E2F" w14:textId="77777777" w:rsidR="004E7E34" w:rsidRPr="00EA2BED" w:rsidRDefault="004E7E34">
            <w:pPr>
              <w:rPr>
                <w:b/>
                <w:i/>
                <w:color w:val="00B050"/>
                <w:u w:val="single"/>
              </w:rPr>
            </w:pPr>
          </w:p>
          <w:p w14:paraId="3357CEC5" w14:textId="77777777" w:rsidR="005458FD" w:rsidRPr="00EA2BED" w:rsidRDefault="005458FD">
            <w:pPr>
              <w:rPr>
                <w:b/>
                <w:i/>
                <w:color w:val="00B050"/>
                <w:u w:val="single"/>
              </w:rPr>
            </w:pPr>
          </w:p>
          <w:p w14:paraId="4AA43268" w14:textId="77777777" w:rsidR="00C76283" w:rsidRPr="00EA2BED" w:rsidRDefault="00C76283">
            <w:pPr>
              <w:rPr>
                <w:b/>
                <w:i/>
                <w:color w:val="00B050"/>
                <w:u w:val="single"/>
              </w:rPr>
            </w:pPr>
          </w:p>
          <w:p w14:paraId="182EADA1" w14:textId="77777777" w:rsidR="00C76283" w:rsidRPr="00EA2BED" w:rsidRDefault="00C76283">
            <w:pPr>
              <w:rPr>
                <w:b/>
                <w:i/>
                <w:color w:val="00B050"/>
                <w:u w:val="single"/>
              </w:rPr>
            </w:pPr>
          </w:p>
          <w:p w14:paraId="51C7B7E7" w14:textId="77777777" w:rsidR="00C76283" w:rsidRPr="00EA2BED" w:rsidRDefault="00C76283">
            <w:pPr>
              <w:rPr>
                <w:b/>
                <w:i/>
                <w:color w:val="00B050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E85" w14:textId="77777777" w:rsidR="004E7E34" w:rsidRPr="00EA2BED" w:rsidRDefault="004E7E34" w:rsidP="008667D8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19D8" w14:textId="77777777" w:rsidR="004E7E34" w:rsidRPr="00EA2BED" w:rsidRDefault="004E7E34" w:rsidP="00BF530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21A" w14:textId="77777777" w:rsidR="004E7E34" w:rsidRPr="00EA2BED" w:rsidRDefault="004E7E34" w:rsidP="00D34CAF">
            <w:pPr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918" w14:textId="77777777" w:rsidR="004E7E34" w:rsidRPr="00EA2BED" w:rsidRDefault="004E7E34" w:rsidP="00D34CA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35B70C0E" w14:textId="77777777" w:rsidR="004E7E34" w:rsidRPr="00EA2BED" w:rsidRDefault="004E7E34" w:rsidP="001D454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2DC" w14:textId="77777777" w:rsidR="004E7E34" w:rsidRPr="00EA2BED" w:rsidRDefault="004E7E34" w:rsidP="00C9484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097" w14:textId="77777777" w:rsidR="004E7E34" w:rsidRPr="00EA2BED" w:rsidRDefault="004E7E34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590" w14:textId="77777777" w:rsidR="004E7E34" w:rsidRPr="00EA2BED" w:rsidRDefault="004E7E34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E7E34" w:rsidRPr="00EA2BED" w14:paraId="7B78DB39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A6C7" w14:textId="77777777" w:rsidR="004E7E34" w:rsidRPr="00EA2BED" w:rsidRDefault="004E7E34" w:rsidP="00184E5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A2BED">
              <w:rPr>
                <w:b/>
              </w:rPr>
              <w:t>4 июн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FE7A" w14:textId="77777777" w:rsidR="004E7E34" w:rsidRPr="00EA2BED" w:rsidRDefault="004E7E34" w:rsidP="009471D4">
            <w:r w:rsidRPr="00EA2BED">
              <w:t xml:space="preserve">8:00 </w:t>
            </w:r>
          </w:p>
          <w:p w14:paraId="0375749A" w14:textId="77777777" w:rsidR="004E7E34" w:rsidRPr="00EA2BED" w:rsidRDefault="004E7E34" w:rsidP="009471D4">
            <w:r w:rsidRPr="00EA2BED">
              <w:lastRenderedPageBreak/>
              <w:t>1605-1608 ЦПУ</w:t>
            </w:r>
          </w:p>
          <w:p w14:paraId="4C06E919" w14:textId="77777777" w:rsidR="004E7E34" w:rsidRPr="00EA2BED" w:rsidRDefault="004E7E34" w:rsidP="00C94845">
            <w:pPr>
              <w:rPr>
                <w:b/>
                <w:lang w:val="en-US"/>
              </w:rPr>
            </w:pPr>
            <w:r w:rsidRPr="00EA2BED">
              <w:rPr>
                <w:b/>
              </w:rPr>
              <w:t>1601-1604 РК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3EA" w14:textId="77777777" w:rsidR="004E7E34" w:rsidRPr="00EA2BED" w:rsidRDefault="004E7E34" w:rsidP="008219F1">
            <w:pPr>
              <w:rPr>
                <w:b/>
              </w:rPr>
            </w:pPr>
            <w:r w:rsidRPr="00EA2BED">
              <w:rPr>
                <w:b/>
              </w:rPr>
              <w:lastRenderedPageBreak/>
              <w:t>Красильников Д.М.</w:t>
            </w:r>
          </w:p>
          <w:p w14:paraId="0A1F4E10" w14:textId="77777777" w:rsidR="004E7E34" w:rsidRPr="00EA2BED" w:rsidRDefault="004E7E34" w:rsidP="008219F1">
            <w:pPr>
              <w:rPr>
                <w:b/>
              </w:rPr>
            </w:pPr>
            <w:r w:rsidRPr="00EA2BED">
              <w:rPr>
                <w:b/>
              </w:rPr>
              <w:lastRenderedPageBreak/>
              <w:t>Миргасимова Д.М.</w:t>
            </w:r>
          </w:p>
          <w:p w14:paraId="6E027E6C" w14:textId="77777777" w:rsidR="004E7E34" w:rsidRPr="00EA2BED" w:rsidRDefault="004E7E34" w:rsidP="008219F1">
            <w:pPr>
              <w:rPr>
                <w:b/>
              </w:rPr>
            </w:pPr>
            <w:r w:rsidRPr="00EA2BED">
              <w:rPr>
                <w:b/>
              </w:rPr>
              <w:t>Карпухин О.Ю.</w:t>
            </w:r>
          </w:p>
          <w:p w14:paraId="70B8E16E" w14:textId="77777777" w:rsidR="004E7E34" w:rsidRPr="00EA2BED" w:rsidRDefault="004E7E34" w:rsidP="008219F1">
            <w:pPr>
              <w:rPr>
                <w:b/>
              </w:rPr>
            </w:pPr>
            <w:r w:rsidRPr="00EA2BED">
              <w:rPr>
                <w:b/>
              </w:rPr>
              <w:t>Миролюбов Б.М.</w:t>
            </w:r>
          </w:p>
          <w:p w14:paraId="7FAD1DE3" w14:textId="77777777" w:rsidR="004E7E34" w:rsidRPr="00EA2BED" w:rsidRDefault="004E7E34" w:rsidP="008219F1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t>Пикуза</w:t>
            </w:r>
            <w:proofErr w:type="spellEnd"/>
            <w:r w:rsidRPr="00EA2BED">
              <w:rPr>
                <w:b/>
              </w:rPr>
              <w:t xml:space="preserve"> А.В</w:t>
            </w:r>
          </w:p>
          <w:p w14:paraId="2F608115" w14:textId="77777777" w:rsidR="004E7E34" w:rsidRPr="00EA2BED" w:rsidRDefault="004E7E34" w:rsidP="00CF1E60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099" w14:textId="77777777" w:rsidR="004E7E34" w:rsidRPr="00EA2BED" w:rsidRDefault="004E7E34" w:rsidP="002C3E67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695F" w14:textId="77777777" w:rsidR="004E7E34" w:rsidRPr="00EA2BED" w:rsidRDefault="004E7E34" w:rsidP="00D34CA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FC4" w14:textId="77777777" w:rsidR="004E7E34" w:rsidRPr="00EA2BED" w:rsidRDefault="004E7E34" w:rsidP="00FF737B">
            <w:pPr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E96" w14:textId="77777777" w:rsidR="004E7E34" w:rsidRPr="00EA2BED" w:rsidRDefault="004E7E34" w:rsidP="00FF737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7F45" w14:textId="77777777" w:rsidR="004E7E34" w:rsidRPr="00EA2BED" w:rsidRDefault="004E7E34" w:rsidP="007A455C">
            <w:pPr>
              <w:jc w:val="center"/>
              <w:rPr>
                <w:rFonts w:asciiTheme="majorHAnsi" w:hAnsiTheme="majorHAnsi"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0CC" w14:textId="77777777" w:rsidR="004E7E34" w:rsidRPr="00EA2BED" w:rsidRDefault="004E7E34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6B5" w14:textId="77777777" w:rsidR="004E7E34" w:rsidRPr="00EA2BED" w:rsidRDefault="00186D6B" w:rsidP="009471D4">
            <w:pPr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Аспира</w:t>
            </w:r>
            <w:r w:rsidRPr="00EA2BED">
              <w:rPr>
                <w:rFonts w:asciiTheme="majorHAnsi" w:hAnsiTheme="majorHAnsi"/>
                <w:color w:val="000000" w:themeColor="text1"/>
              </w:rPr>
              <w:lastRenderedPageBreak/>
              <w:t xml:space="preserve">нты, Шкляев </w:t>
            </w:r>
          </w:p>
        </w:tc>
      </w:tr>
      <w:tr w:rsidR="004E7E34" w:rsidRPr="00EA2BED" w14:paraId="21549713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0215" w14:textId="77777777" w:rsidR="004E7E34" w:rsidRPr="00EA2BED" w:rsidRDefault="004E7E34" w:rsidP="00184E5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A2BED">
              <w:rPr>
                <w:b/>
              </w:rPr>
              <w:lastRenderedPageBreak/>
              <w:t>5 июн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BA85" w14:textId="77777777" w:rsidR="004E7E34" w:rsidRPr="00EA2BED" w:rsidRDefault="004E7E34" w:rsidP="00B12E5E">
            <w:r w:rsidRPr="00EA2BED">
              <w:t xml:space="preserve"> 8:00</w:t>
            </w:r>
          </w:p>
          <w:p w14:paraId="0C234075" w14:textId="77777777" w:rsidR="004E7E34" w:rsidRPr="00EA2BED" w:rsidRDefault="004E7E34" w:rsidP="00E822AE">
            <w:r w:rsidRPr="00EA2BED">
              <w:t xml:space="preserve"> 1609-1612 ЦПУ</w:t>
            </w:r>
          </w:p>
          <w:p w14:paraId="3F6C8E90" w14:textId="77777777" w:rsidR="004E7E34" w:rsidRPr="00EA2BED" w:rsidRDefault="004E7E34" w:rsidP="00E822AE">
            <w:pPr>
              <w:rPr>
                <w:b/>
              </w:rPr>
            </w:pPr>
            <w:r w:rsidRPr="00EA2BED">
              <w:t xml:space="preserve"> </w:t>
            </w:r>
            <w:r w:rsidRPr="00EA2BED">
              <w:rPr>
                <w:b/>
              </w:rPr>
              <w:t>1605-1608РК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FDC8" w14:textId="77777777" w:rsidR="004E7E34" w:rsidRPr="00EA2BED" w:rsidRDefault="004E7E34" w:rsidP="008219F1">
            <w:pPr>
              <w:rPr>
                <w:b/>
              </w:rPr>
            </w:pPr>
            <w:r w:rsidRPr="00EA2BED">
              <w:rPr>
                <w:b/>
              </w:rPr>
              <w:t>Красильников Д.М.</w:t>
            </w:r>
          </w:p>
          <w:p w14:paraId="7505C8D4" w14:textId="77777777" w:rsidR="004E7E34" w:rsidRPr="00EA2BED" w:rsidRDefault="004E7E34" w:rsidP="008219F1">
            <w:pPr>
              <w:rPr>
                <w:b/>
              </w:rPr>
            </w:pPr>
            <w:r w:rsidRPr="00EA2BED">
              <w:rPr>
                <w:b/>
              </w:rPr>
              <w:t>Миргасимова Д.М.</w:t>
            </w:r>
          </w:p>
          <w:p w14:paraId="79F671C9" w14:textId="77777777" w:rsidR="004E7E34" w:rsidRPr="00EA2BED" w:rsidRDefault="004E7E34" w:rsidP="008219F1">
            <w:pPr>
              <w:rPr>
                <w:b/>
              </w:rPr>
            </w:pPr>
            <w:r w:rsidRPr="00EA2BED">
              <w:rPr>
                <w:b/>
              </w:rPr>
              <w:t>Карпухин О.Ю.</w:t>
            </w:r>
          </w:p>
          <w:p w14:paraId="7E782720" w14:textId="77777777" w:rsidR="004E7E34" w:rsidRPr="00EA2BED" w:rsidRDefault="004E7E34" w:rsidP="008219F1">
            <w:pPr>
              <w:rPr>
                <w:b/>
              </w:rPr>
            </w:pPr>
            <w:r w:rsidRPr="00EA2BED">
              <w:rPr>
                <w:b/>
              </w:rPr>
              <w:t>Миролюбов Б.М.</w:t>
            </w:r>
          </w:p>
          <w:p w14:paraId="6281E13F" w14:textId="77777777" w:rsidR="004E7E34" w:rsidRPr="00EA2BED" w:rsidRDefault="004E7E34" w:rsidP="008219F1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t>Пикуза</w:t>
            </w:r>
            <w:proofErr w:type="spellEnd"/>
            <w:r w:rsidRPr="00EA2BED">
              <w:rPr>
                <w:b/>
              </w:rPr>
              <w:t xml:space="preserve"> А.В</w:t>
            </w:r>
          </w:p>
          <w:p w14:paraId="2BAB1A03" w14:textId="77777777" w:rsidR="004E7E34" w:rsidRPr="00EA2BED" w:rsidRDefault="004E7E34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9CAF" w14:textId="77777777" w:rsidR="004E7E34" w:rsidRPr="00EA2BED" w:rsidRDefault="004E7E34" w:rsidP="00C94845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DD3C" w14:textId="77777777" w:rsidR="004E7E34" w:rsidRPr="00EA2BED" w:rsidRDefault="004E7E34" w:rsidP="003C4D7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3B6" w14:textId="77777777" w:rsidR="004E7E34" w:rsidRPr="00EA2BED" w:rsidRDefault="004E7E34" w:rsidP="00FF737B">
            <w:pPr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996" w14:textId="77777777" w:rsidR="004E7E34" w:rsidRPr="00EA2BED" w:rsidRDefault="004E7E34" w:rsidP="00FF737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95F" w14:textId="77777777" w:rsidR="004E7E34" w:rsidRPr="00EA2BED" w:rsidRDefault="004E7E34" w:rsidP="007A455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F18" w14:textId="77777777" w:rsidR="004E7E34" w:rsidRPr="00EA2BED" w:rsidRDefault="004E7E34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6E6" w14:textId="77777777" w:rsidR="004E7E34" w:rsidRPr="00EA2BED" w:rsidRDefault="00186D6B" w:rsidP="009471D4">
            <w:pPr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Аспиранты, Шкляев</w:t>
            </w:r>
          </w:p>
        </w:tc>
      </w:tr>
      <w:tr w:rsidR="004E7E34" w:rsidRPr="00EA2BED" w14:paraId="75AFC52F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6E7F" w14:textId="77777777" w:rsidR="004E7E34" w:rsidRPr="00EA2BED" w:rsidRDefault="004E7E34" w:rsidP="00DD162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A2BED">
              <w:rPr>
                <w:b/>
                <w:color w:val="000000" w:themeColor="text1"/>
              </w:rPr>
              <w:t>8 июн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9A1" w14:textId="77777777" w:rsidR="004E7E34" w:rsidRPr="00EA2BED" w:rsidRDefault="004E7E34" w:rsidP="009471D4">
            <w:r w:rsidRPr="00EA2BED">
              <w:t xml:space="preserve"> 8:00</w:t>
            </w:r>
          </w:p>
          <w:p w14:paraId="4ECCA0A5" w14:textId="77777777" w:rsidR="004E7E34" w:rsidRPr="00EA2BED" w:rsidRDefault="004E7E34" w:rsidP="009471D4">
            <w:r w:rsidRPr="00EA2BED">
              <w:t>1613-1614, 1614н, 1614а ЦПУ</w:t>
            </w:r>
          </w:p>
          <w:p w14:paraId="1B3BCBC3" w14:textId="77777777" w:rsidR="004E7E34" w:rsidRPr="00EA2BED" w:rsidRDefault="004E7E34" w:rsidP="009471D4"/>
          <w:p w14:paraId="6004A7F1" w14:textId="77777777" w:rsidR="004E7E34" w:rsidRPr="00EA2BED" w:rsidRDefault="004E7E34" w:rsidP="00E822AE">
            <w:r w:rsidRPr="00EA2BED">
              <w:rPr>
                <w:b/>
              </w:rPr>
              <w:t>1609-1612 РК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9EB" w14:textId="77777777" w:rsidR="004E7E34" w:rsidRPr="00EA2BED" w:rsidRDefault="004E7E34" w:rsidP="008219F1">
            <w:pPr>
              <w:rPr>
                <w:b/>
              </w:rPr>
            </w:pPr>
            <w:r w:rsidRPr="00EA2BED">
              <w:rPr>
                <w:b/>
              </w:rPr>
              <w:t>Красильников Д.М.</w:t>
            </w:r>
          </w:p>
          <w:p w14:paraId="30083F65" w14:textId="77777777" w:rsidR="004E7E34" w:rsidRPr="00EA2BED" w:rsidRDefault="004E7E34" w:rsidP="008219F1">
            <w:pPr>
              <w:rPr>
                <w:b/>
              </w:rPr>
            </w:pPr>
            <w:r w:rsidRPr="00EA2BED">
              <w:rPr>
                <w:b/>
              </w:rPr>
              <w:t>Миргасимова Д.М.</w:t>
            </w:r>
          </w:p>
          <w:p w14:paraId="4774C30F" w14:textId="77777777" w:rsidR="004E7E34" w:rsidRPr="00EA2BED" w:rsidRDefault="004E7E34" w:rsidP="008219F1">
            <w:pPr>
              <w:rPr>
                <w:b/>
              </w:rPr>
            </w:pPr>
            <w:r w:rsidRPr="00EA2BED">
              <w:rPr>
                <w:b/>
              </w:rPr>
              <w:t>Карпухин О.Ю.</w:t>
            </w:r>
          </w:p>
          <w:p w14:paraId="656BE738" w14:textId="77777777" w:rsidR="004E7E34" w:rsidRPr="00EA2BED" w:rsidRDefault="004E7E34" w:rsidP="008219F1">
            <w:pPr>
              <w:rPr>
                <w:b/>
              </w:rPr>
            </w:pPr>
            <w:r w:rsidRPr="00EA2BED">
              <w:rPr>
                <w:b/>
              </w:rPr>
              <w:t>Миролюбов Б.М.</w:t>
            </w:r>
          </w:p>
          <w:p w14:paraId="77924833" w14:textId="77777777" w:rsidR="004E7E34" w:rsidRPr="00EA2BED" w:rsidRDefault="004E7E34" w:rsidP="008219F1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t>Пикуза</w:t>
            </w:r>
            <w:proofErr w:type="spellEnd"/>
            <w:r w:rsidRPr="00EA2BED">
              <w:rPr>
                <w:b/>
              </w:rPr>
              <w:t xml:space="preserve"> А.В</w:t>
            </w:r>
          </w:p>
          <w:p w14:paraId="41E8CC35" w14:textId="77777777" w:rsidR="004E7E34" w:rsidRPr="00EA2BED" w:rsidRDefault="004E7E34" w:rsidP="00D34CAF">
            <w:pPr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D483" w14:textId="77777777" w:rsidR="004E7E34" w:rsidRPr="00EA2BED" w:rsidRDefault="004E7E34" w:rsidP="00C83D4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7576" w14:textId="77777777" w:rsidR="004E7E34" w:rsidRPr="00EA2BED" w:rsidRDefault="004E7E34" w:rsidP="001C0130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1D5" w14:textId="77777777" w:rsidR="004E7E34" w:rsidRPr="00EA2BED" w:rsidRDefault="004E7E34" w:rsidP="00B560F8">
            <w:pPr>
              <w:ind w:right="566"/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CC8" w14:textId="77777777" w:rsidR="004E7E34" w:rsidRPr="00EA2BED" w:rsidRDefault="004E7E34" w:rsidP="006F3999">
            <w:pPr>
              <w:ind w:right="-86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FDC7" w14:textId="77777777" w:rsidR="004E7E34" w:rsidRPr="00EA2BED" w:rsidRDefault="004E7E34" w:rsidP="00C9484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56D" w14:textId="77777777" w:rsidR="004E7E34" w:rsidRPr="00EA2BED" w:rsidRDefault="004E7E34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36F" w14:textId="77777777" w:rsidR="004E7E34" w:rsidRPr="00EA2BED" w:rsidRDefault="00186D6B" w:rsidP="00D34CAF">
            <w:pPr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Аспиранты, Шкляев</w:t>
            </w:r>
          </w:p>
        </w:tc>
      </w:tr>
      <w:tr w:rsidR="004E7E34" w:rsidRPr="00EA2BED" w14:paraId="592EB001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906F" w14:textId="77777777" w:rsidR="004E7E34" w:rsidRPr="00EA2BED" w:rsidRDefault="004E7E34" w:rsidP="00E822AE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EA2BED">
              <w:rPr>
                <w:b/>
                <w:color w:val="000000" w:themeColor="text1"/>
              </w:rPr>
              <w:t>9 июн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5FA" w14:textId="77777777" w:rsidR="004E7E34" w:rsidRPr="00EA2BED" w:rsidRDefault="004E7E34" w:rsidP="00DD162A">
            <w:r w:rsidRPr="00EA2BED">
              <w:t>8:00</w:t>
            </w:r>
          </w:p>
          <w:p w14:paraId="1FC230D8" w14:textId="77777777" w:rsidR="004E7E34" w:rsidRPr="00EA2BED" w:rsidRDefault="004E7E34" w:rsidP="00DD162A">
            <w:r w:rsidRPr="00EA2BED">
              <w:t>1615-1616 ЦПУ</w:t>
            </w:r>
          </w:p>
          <w:p w14:paraId="77D88AB5" w14:textId="77777777" w:rsidR="004E7E34" w:rsidRPr="00EA2BED" w:rsidRDefault="004E7E34" w:rsidP="00DD162A"/>
          <w:p w14:paraId="494E4374" w14:textId="77777777" w:rsidR="004E7E34" w:rsidRPr="00EA2BED" w:rsidRDefault="004E7E34" w:rsidP="00DD162A">
            <w:pPr>
              <w:rPr>
                <w:b/>
              </w:rPr>
            </w:pPr>
            <w:r w:rsidRPr="00EA2BED">
              <w:rPr>
                <w:b/>
              </w:rPr>
              <w:t>1613-1614, 1614н, 1614а РКБ</w:t>
            </w:r>
          </w:p>
          <w:p w14:paraId="5A7EA32A" w14:textId="77777777" w:rsidR="00A54B85" w:rsidRPr="00EA2BED" w:rsidRDefault="00A54B85" w:rsidP="00DD162A">
            <w:pPr>
              <w:rPr>
                <w:b/>
              </w:rPr>
            </w:pPr>
          </w:p>
          <w:p w14:paraId="47465CEC" w14:textId="77777777" w:rsidR="00A54B85" w:rsidRPr="00EA2BED" w:rsidRDefault="00A54B85" w:rsidP="00DD162A">
            <w:pPr>
              <w:rPr>
                <w:b/>
              </w:rPr>
            </w:pPr>
          </w:p>
          <w:p w14:paraId="71679B54" w14:textId="77777777" w:rsidR="00A54B85" w:rsidRPr="00EA2BED" w:rsidRDefault="00A54B85" w:rsidP="00DD162A">
            <w:pPr>
              <w:rPr>
                <w:b/>
              </w:rPr>
            </w:pPr>
          </w:p>
          <w:p w14:paraId="2EBEDE4D" w14:textId="77777777" w:rsidR="00A54B85" w:rsidRPr="00EA2BED" w:rsidRDefault="00A54B85" w:rsidP="00DD162A">
            <w:pPr>
              <w:rPr>
                <w:b/>
              </w:rPr>
            </w:pPr>
          </w:p>
          <w:p w14:paraId="6B630251" w14:textId="77777777" w:rsidR="00A54B85" w:rsidRPr="00EA2BED" w:rsidRDefault="00A54B85" w:rsidP="00DD162A">
            <w:pPr>
              <w:rPr>
                <w:b/>
              </w:rPr>
            </w:pPr>
          </w:p>
          <w:p w14:paraId="505CCF2B" w14:textId="77777777" w:rsidR="00A54B85" w:rsidRPr="00EA2BED" w:rsidRDefault="00A54B85" w:rsidP="00DD162A">
            <w:pPr>
              <w:rPr>
                <w:b/>
              </w:rPr>
            </w:pPr>
          </w:p>
          <w:p w14:paraId="13847446" w14:textId="77777777" w:rsidR="00A54B85" w:rsidRPr="00EA2BED" w:rsidRDefault="00A54B85" w:rsidP="00DD162A">
            <w:pPr>
              <w:rPr>
                <w:b/>
              </w:rPr>
            </w:pPr>
          </w:p>
          <w:p w14:paraId="5B6D5820" w14:textId="77777777" w:rsidR="00A54B85" w:rsidRPr="00EA2BED" w:rsidRDefault="00A54B85" w:rsidP="00DD162A">
            <w:pPr>
              <w:rPr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B465" w14:textId="77777777" w:rsidR="004E7E34" w:rsidRPr="00EA2BED" w:rsidRDefault="004E7E34" w:rsidP="00DD162A">
            <w:pPr>
              <w:rPr>
                <w:b/>
              </w:rPr>
            </w:pPr>
            <w:r w:rsidRPr="00EA2BED">
              <w:rPr>
                <w:b/>
              </w:rPr>
              <w:t>Красильников Д.М.</w:t>
            </w:r>
          </w:p>
          <w:p w14:paraId="3D474854" w14:textId="77777777" w:rsidR="004E7E34" w:rsidRPr="00EA2BED" w:rsidRDefault="004E7E34" w:rsidP="00DD162A">
            <w:pPr>
              <w:rPr>
                <w:b/>
              </w:rPr>
            </w:pPr>
            <w:r w:rsidRPr="00EA2BED">
              <w:rPr>
                <w:b/>
              </w:rPr>
              <w:t>Миргасимова Д.М.</w:t>
            </w:r>
          </w:p>
          <w:p w14:paraId="72AE9CD9" w14:textId="77777777" w:rsidR="004E7E34" w:rsidRPr="00EA2BED" w:rsidRDefault="004E7E34" w:rsidP="00DD162A">
            <w:pPr>
              <w:rPr>
                <w:b/>
              </w:rPr>
            </w:pPr>
            <w:r w:rsidRPr="00EA2BED">
              <w:rPr>
                <w:b/>
              </w:rPr>
              <w:t>Карпухин О.Ю.</w:t>
            </w:r>
          </w:p>
          <w:p w14:paraId="2FC424F9" w14:textId="77777777" w:rsidR="004E7E34" w:rsidRPr="00EA2BED" w:rsidRDefault="004E7E34" w:rsidP="00DD162A">
            <w:pPr>
              <w:rPr>
                <w:b/>
              </w:rPr>
            </w:pPr>
            <w:r w:rsidRPr="00EA2BED">
              <w:rPr>
                <w:b/>
              </w:rPr>
              <w:t>Миролюбов Б.М.</w:t>
            </w:r>
          </w:p>
          <w:p w14:paraId="12CB2CEA" w14:textId="77777777" w:rsidR="004E7E34" w:rsidRPr="00EA2BED" w:rsidRDefault="004E7E34" w:rsidP="00DD162A">
            <w:pPr>
              <w:rPr>
                <w:color w:val="FF0000"/>
              </w:rPr>
            </w:pPr>
            <w:proofErr w:type="spellStart"/>
            <w:r w:rsidRPr="00EA2BED">
              <w:rPr>
                <w:b/>
              </w:rPr>
              <w:t>Пикуза</w:t>
            </w:r>
            <w:proofErr w:type="spellEnd"/>
            <w:r w:rsidRPr="00EA2BED">
              <w:rPr>
                <w:b/>
              </w:rPr>
              <w:t xml:space="preserve"> А.В</w:t>
            </w:r>
          </w:p>
          <w:p w14:paraId="1786D94A" w14:textId="77777777" w:rsidR="004E7E34" w:rsidRPr="00EA2BED" w:rsidRDefault="004E7E34" w:rsidP="008219F1">
            <w:pPr>
              <w:rPr>
                <w:b/>
              </w:rPr>
            </w:pPr>
          </w:p>
          <w:p w14:paraId="2B4A9BEA" w14:textId="77777777" w:rsidR="00A54B85" w:rsidRPr="00EA2BED" w:rsidRDefault="00A54B85" w:rsidP="008219F1">
            <w:pPr>
              <w:rPr>
                <w:b/>
              </w:rPr>
            </w:pPr>
          </w:p>
          <w:p w14:paraId="684C240A" w14:textId="77777777" w:rsidR="00A54B85" w:rsidRPr="00EA2BED" w:rsidRDefault="00A54B85" w:rsidP="008219F1">
            <w:pPr>
              <w:rPr>
                <w:b/>
              </w:rPr>
            </w:pPr>
          </w:p>
          <w:p w14:paraId="4C0F9123" w14:textId="77777777" w:rsidR="00A54B85" w:rsidRPr="00EA2BED" w:rsidRDefault="00A54B85" w:rsidP="008219F1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F13" w14:textId="77777777" w:rsidR="004E7E34" w:rsidRPr="00EA2BED" w:rsidRDefault="004E7E34" w:rsidP="00AB5D42">
            <w:pPr>
              <w:jc w:val="center"/>
              <w:rPr>
                <w:b/>
                <w:i/>
                <w:color w:val="FF0000"/>
              </w:rPr>
            </w:pPr>
            <w:r w:rsidRPr="00EA2BED">
              <w:rPr>
                <w:b/>
                <w:i/>
                <w:color w:val="FF0000"/>
              </w:rPr>
              <w:t xml:space="preserve">1617и-1622и </w:t>
            </w:r>
            <w:proofErr w:type="spellStart"/>
            <w:r w:rsidRPr="00EA2BED">
              <w:rPr>
                <w:b/>
                <w:i/>
                <w:color w:val="FF0000"/>
              </w:rPr>
              <w:t>Практ.нав</w:t>
            </w:r>
            <w:proofErr w:type="spellEnd"/>
            <w:r w:rsidRPr="00EA2BED">
              <w:rPr>
                <w:b/>
                <w:i/>
                <w:color w:val="FF0000"/>
              </w:rPr>
              <w:t>. Маяковского,11</w:t>
            </w:r>
          </w:p>
          <w:p w14:paraId="06F7B9D6" w14:textId="77777777" w:rsidR="004E7E34" w:rsidRPr="00EA2BED" w:rsidRDefault="004E7E34" w:rsidP="00C83D4F">
            <w:pPr>
              <w:rPr>
                <w:i/>
                <w:color w:val="FF0000"/>
              </w:rPr>
            </w:pPr>
            <w:r w:rsidRPr="00EA2BED">
              <w:rPr>
                <w:i/>
                <w:color w:val="FF0000"/>
              </w:rPr>
              <w:t xml:space="preserve">     Захарова </w:t>
            </w:r>
          </w:p>
          <w:p w14:paraId="68A1077A" w14:textId="77777777" w:rsidR="004E7E34" w:rsidRPr="00EA2BED" w:rsidRDefault="004E7E34" w:rsidP="00AB5D42">
            <w:pPr>
              <w:jc w:val="center"/>
              <w:rPr>
                <w:i/>
                <w:color w:val="FF0000"/>
              </w:rPr>
            </w:pPr>
            <w:r w:rsidRPr="00EA2BED">
              <w:rPr>
                <w:i/>
                <w:color w:val="FF0000"/>
              </w:rPr>
              <w:t>Панкратова, Шакуров</w:t>
            </w:r>
          </w:p>
          <w:p w14:paraId="04A8D121" w14:textId="77777777" w:rsidR="004E7E34" w:rsidRPr="00EA2BED" w:rsidRDefault="004E7E34" w:rsidP="00AB5D42">
            <w:pPr>
              <w:jc w:val="center"/>
              <w:rPr>
                <w:color w:val="FF0000"/>
              </w:rPr>
            </w:pPr>
          </w:p>
          <w:p w14:paraId="5B6B917D" w14:textId="77777777" w:rsidR="005458FD" w:rsidRPr="00EA2BED" w:rsidRDefault="005458FD" w:rsidP="00AB5D42">
            <w:pPr>
              <w:jc w:val="center"/>
              <w:rPr>
                <w:color w:val="FF0000"/>
              </w:rPr>
            </w:pPr>
          </w:p>
          <w:p w14:paraId="48B95295" w14:textId="77777777" w:rsidR="005458FD" w:rsidRPr="00EA2BED" w:rsidRDefault="005458FD" w:rsidP="00AB5D42">
            <w:pPr>
              <w:jc w:val="center"/>
              <w:rPr>
                <w:color w:val="FF0000"/>
              </w:rPr>
            </w:pPr>
          </w:p>
          <w:p w14:paraId="08A206BC" w14:textId="77777777" w:rsidR="005458FD" w:rsidRPr="00EA2BED" w:rsidRDefault="005458FD" w:rsidP="00AB5D42">
            <w:pPr>
              <w:jc w:val="center"/>
              <w:rPr>
                <w:color w:val="FF0000"/>
              </w:rPr>
            </w:pPr>
          </w:p>
          <w:p w14:paraId="4AE8FD4A" w14:textId="77777777" w:rsidR="005458FD" w:rsidRPr="00EA2BED" w:rsidRDefault="005458FD" w:rsidP="00AB5D42">
            <w:pPr>
              <w:jc w:val="center"/>
              <w:rPr>
                <w:color w:val="FF0000"/>
              </w:rPr>
            </w:pPr>
          </w:p>
          <w:p w14:paraId="6749D30D" w14:textId="77777777" w:rsidR="005458FD" w:rsidRPr="00EA2BED" w:rsidRDefault="005458FD" w:rsidP="00AB5D42">
            <w:pPr>
              <w:jc w:val="center"/>
              <w:rPr>
                <w:color w:val="FF0000"/>
              </w:rPr>
            </w:pPr>
          </w:p>
          <w:p w14:paraId="16328B64" w14:textId="77777777" w:rsidR="005458FD" w:rsidRPr="00EA2BED" w:rsidRDefault="005458FD" w:rsidP="005458FD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43DC" w14:textId="77777777" w:rsidR="004E7E34" w:rsidRPr="00EA2BED" w:rsidRDefault="004E7E34" w:rsidP="001C0130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22C" w14:textId="77777777" w:rsidR="004E7E34" w:rsidRPr="00EA2BED" w:rsidRDefault="004E7E34" w:rsidP="006F3999">
            <w:pPr>
              <w:ind w:right="-108"/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DE4" w14:textId="77777777" w:rsidR="004E7E34" w:rsidRPr="00EA2BED" w:rsidRDefault="004E7E34" w:rsidP="006F3999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E9B" w14:textId="77777777" w:rsidR="004E7E34" w:rsidRPr="00EA2BED" w:rsidRDefault="004E7E34" w:rsidP="00C9484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D92" w14:textId="77777777" w:rsidR="004E7E34" w:rsidRPr="00EA2BED" w:rsidRDefault="004E7E34" w:rsidP="0007218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023C026F" w14:textId="77777777" w:rsidR="00A54B85" w:rsidRPr="00EA2BED" w:rsidRDefault="00A54B85" w:rsidP="0007218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FCC3" w14:textId="77777777" w:rsidR="004E7E34" w:rsidRPr="00EA2BED" w:rsidRDefault="00186D6B" w:rsidP="00D34CAF">
            <w:pPr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Аспиранты, Шкляев</w:t>
            </w:r>
          </w:p>
        </w:tc>
      </w:tr>
      <w:tr w:rsidR="004E7E34" w:rsidRPr="00EA2BED" w14:paraId="2A984C96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EDF4" w14:textId="77777777" w:rsidR="004E7E34" w:rsidRPr="00EA2BED" w:rsidRDefault="004E7E34" w:rsidP="005458FD">
            <w:pPr>
              <w:spacing w:before="100" w:beforeAutospacing="1" w:after="100" w:afterAutospacing="1"/>
              <w:rPr>
                <w:b/>
              </w:rPr>
            </w:pPr>
            <w:r w:rsidRPr="00EA2BED">
              <w:rPr>
                <w:b/>
                <w:color w:val="000000" w:themeColor="text1"/>
              </w:rPr>
              <w:t>10 июн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9072" w14:textId="77777777" w:rsidR="004E7E34" w:rsidRPr="00EA2BED" w:rsidRDefault="004E7E34" w:rsidP="004C3431">
            <w:r w:rsidRPr="00EA2BED">
              <w:t>8:00</w:t>
            </w:r>
          </w:p>
          <w:p w14:paraId="322520FC" w14:textId="77777777" w:rsidR="004E7E34" w:rsidRPr="00EA2BED" w:rsidRDefault="004E7E34" w:rsidP="004C3431">
            <w:pPr>
              <w:rPr>
                <w:b/>
              </w:rPr>
            </w:pPr>
            <w:r w:rsidRPr="00EA2BED">
              <w:rPr>
                <w:b/>
              </w:rPr>
              <w:t>1615, 1616 РКБ</w:t>
            </w:r>
          </w:p>
          <w:p w14:paraId="556F2688" w14:textId="77777777" w:rsidR="004E7E34" w:rsidRPr="00EA2BED" w:rsidRDefault="004E7E34" w:rsidP="00F93CB1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815" w14:textId="77777777" w:rsidR="004E7E34" w:rsidRPr="00EA2BED" w:rsidRDefault="004E7E34" w:rsidP="00285906">
            <w:pPr>
              <w:rPr>
                <w:color w:val="FF0000"/>
              </w:rPr>
            </w:pPr>
          </w:p>
          <w:p w14:paraId="6476ADF3" w14:textId="77777777" w:rsidR="004E7E34" w:rsidRPr="00EA2BED" w:rsidRDefault="004E7E34" w:rsidP="0074361D">
            <w:pPr>
              <w:rPr>
                <w:b/>
              </w:rPr>
            </w:pPr>
            <w:r w:rsidRPr="00EA2BED">
              <w:rPr>
                <w:b/>
              </w:rPr>
              <w:t>Красильников Д.М.</w:t>
            </w:r>
          </w:p>
          <w:p w14:paraId="37FC38B1" w14:textId="77777777" w:rsidR="004E7E34" w:rsidRPr="00EA2BED" w:rsidRDefault="004E7E34" w:rsidP="0074361D">
            <w:pPr>
              <w:rPr>
                <w:b/>
              </w:rPr>
            </w:pPr>
            <w:r w:rsidRPr="00EA2BED">
              <w:rPr>
                <w:b/>
              </w:rPr>
              <w:lastRenderedPageBreak/>
              <w:t>Миргасимова Д.М.</w:t>
            </w:r>
          </w:p>
          <w:p w14:paraId="6217A9FA" w14:textId="77777777" w:rsidR="004E7E34" w:rsidRPr="00EA2BED" w:rsidRDefault="004E7E34" w:rsidP="0074361D">
            <w:pPr>
              <w:rPr>
                <w:b/>
              </w:rPr>
            </w:pPr>
            <w:r w:rsidRPr="00EA2BED">
              <w:rPr>
                <w:b/>
              </w:rPr>
              <w:t>Карпухин О.Ю.</w:t>
            </w:r>
          </w:p>
          <w:p w14:paraId="40E0C731" w14:textId="77777777" w:rsidR="004E7E34" w:rsidRPr="00EA2BED" w:rsidRDefault="004E7E34" w:rsidP="0074361D">
            <w:pPr>
              <w:rPr>
                <w:b/>
              </w:rPr>
            </w:pPr>
            <w:r w:rsidRPr="00EA2BED">
              <w:rPr>
                <w:b/>
              </w:rPr>
              <w:t>Миролюбов Б.М.</w:t>
            </w:r>
          </w:p>
          <w:p w14:paraId="0A4687CF" w14:textId="77777777" w:rsidR="004E7E34" w:rsidRPr="00EA2BED" w:rsidRDefault="004E7E34" w:rsidP="0074361D">
            <w:pPr>
              <w:rPr>
                <w:color w:val="FF0000"/>
              </w:rPr>
            </w:pPr>
            <w:proofErr w:type="spellStart"/>
            <w:r w:rsidRPr="00EA2BED">
              <w:rPr>
                <w:b/>
              </w:rPr>
              <w:t>Пикуза</w:t>
            </w:r>
            <w:proofErr w:type="spellEnd"/>
            <w:r w:rsidRPr="00EA2BED">
              <w:rPr>
                <w:b/>
              </w:rPr>
              <w:t xml:space="preserve"> А.В</w:t>
            </w:r>
          </w:p>
          <w:p w14:paraId="4ED4BDFB" w14:textId="77777777" w:rsidR="004E7E34" w:rsidRPr="00EA2BED" w:rsidRDefault="004E7E34" w:rsidP="00285906">
            <w:pPr>
              <w:rPr>
                <w:color w:val="FF0000"/>
              </w:rPr>
            </w:pPr>
          </w:p>
          <w:p w14:paraId="52891F59" w14:textId="77777777" w:rsidR="004E7E34" w:rsidRPr="00EA2BED" w:rsidRDefault="004E7E34" w:rsidP="00285906">
            <w:pPr>
              <w:rPr>
                <w:color w:val="FF0000"/>
              </w:rPr>
            </w:pPr>
          </w:p>
          <w:p w14:paraId="71847903" w14:textId="77777777" w:rsidR="004E7E34" w:rsidRPr="00EA2BED" w:rsidRDefault="004E7E34" w:rsidP="008219F1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693" w14:textId="77777777" w:rsidR="004E7E34" w:rsidRPr="00EA2BED" w:rsidRDefault="004E7E34" w:rsidP="00DD3F8D">
            <w:pPr>
              <w:jc w:val="center"/>
              <w:rPr>
                <w:b/>
                <w:i/>
                <w:color w:val="FF0000"/>
              </w:rPr>
            </w:pPr>
            <w:r w:rsidRPr="00EA2BED">
              <w:rPr>
                <w:b/>
                <w:i/>
                <w:color w:val="FF0000"/>
              </w:rPr>
              <w:lastRenderedPageBreak/>
              <w:t>1623и-1627и</w:t>
            </w:r>
          </w:p>
          <w:p w14:paraId="2322B9E5" w14:textId="77777777" w:rsidR="004E7E34" w:rsidRPr="00EA2BED" w:rsidRDefault="004E7E34" w:rsidP="00C83D4F">
            <w:pPr>
              <w:jc w:val="center"/>
              <w:rPr>
                <w:b/>
                <w:i/>
                <w:color w:val="FF0000"/>
              </w:rPr>
            </w:pPr>
            <w:proofErr w:type="spellStart"/>
            <w:r w:rsidRPr="00EA2BED">
              <w:rPr>
                <w:b/>
                <w:i/>
                <w:color w:val="FF0000"/>
              </w:rPr>
              <w:t>Практ.нав</w:t>
            </w:r>
            <w:proofErr w:type="spellEnd"/>
            <w:r w:rsidRPr="00EA2BED">
              <w:rPr>
                <w:b/>
                <w:i/>
                <w:color w:val="FF0000"/>
              </w:rPr>
              <w:t xml:space="preserve">. </w:t>
            </w:r>
            <w:r w:rsidRPr="00EA2BED">
              <w:rPr>
                <w:b/>
                <w:i/>
                <w:color w:val="FF0000"/>
              </w:rPr>
              <w:lastRenderedPageBreak/>
              <w:t>Маяковского,11</w:t>
            </w:r>
          </w:p>
          <w:p w14:paraId="06424B48" w14:textId="77777777" w:rsidR="004E7E34" w:rsidRPr="00EA2BED" w:rsidRDefault="004E7E34" w:rsidP="00C83D4F">
            <w:pPr>
              <w:rPr>
                <w:i/>
                <w:color w:val="FF0000"/>
              </w:rPr>
            </w:pPr>
            <w:r w:rsidRPr="00EA2BED">
              <w:rPr>
                <w:i/>
                <w:color w:val="FF0000"/>
              </w:rPr>
              <w:t xml:space="preserve">     Захарова </w:t>
            </w:r>
          </w:p>
          <w:p w14:paraId="384EBF68" w14:textId="77777777" w:rsidR="004E7E34" w:rsidRPr="00EA2BED" w:rsidRDefault="004E7E34" w:rsidP="00C83D4F">
            <w:pPr>
              <w:jc w:val="center"/>
              <w:rPr>
                <w:i/>
                <w:color w:val="FF0000"/>
              </w:rPr>
            </w:pPr>
            <w:r w:rsidRPr="00EA2BED">
              <w:rPr>
                <w:i/>
                <w:color w:val="FF0000"/>
              </w:rPr>
              <w:t>Шакуров</w:t>
            </w:r>
          </w:p>
          <w:p w14:paraId="4011BFBD" w14:textId="77777777" w:rsidR="004E7E34" w:rsidRPr="00EA2BED" w:rsidRDefault="004E7E34" w:rsidP="00DD3F8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9007" w14:textId="77777777" w:rsidR="004E7E34" w:rsidRPr="00EA2BED" w:rsidRDefault="004E7E34" w:rsidP="001C0130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243" w14:textId="77777777" w:rsidR="004E7E34" w:rsidRPr="00EA2BED" w:rsidRDefault="004E7E34" w:rsidP="006F3999">
            <w:pPr>
              <w:ind w:right="-108"/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D9C" w14:textId="77777777" w:rsidR="004E7E34" w:rsidRPr="00EA2BED" w:rsidRDefault="00B02515" w:rsidP="006F3999">
            <w:pPr>
              <w:ind w:right="-108"/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EA2BED">
              <w:rPr>
                <w:rFonts w:asciiTheme="majorHAnsi" w:hAnsiTheme="majorHAnsi"/>
                <w:b/>
                <w:color w:val="000000" w:themeColor="text1"/>
                <w:u w:val="single"/>
              </w:rPr>
              <w:t>Ординаторы</w:t>
            </w:r>
          </w:p>
          <w:p w14:paraId="1FAB3A86" w14:textId="77777777" w:rsidR="00B02515" w:rsidRPr="00EA2BED" w:rsidRDefault="00B02515" w:rsidP="00B02515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 xml:space="preserve">Красильников, </w:t>
            </w: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lastRenderedPageBreak/>
              <w:t>Курбангалеев</w:t>
            </w:r>
            <w:proofErr w:type="spellEnd"/>
          </w:p>
          <w:p w14:paraId="06F0D9C9" w14:textId="77777777" w:rsidR="00B02515" w:rsidRPr="00EA2BED" w:rsidRDefault="00B02515" w:rsidP="00B02515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Можанов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>, Матвеев</w:t>
            </w:r>
            <w:r w:rsidRPr="00EA2BED">
              <w:rPr>
                <w:rFonts w:asciiTheme="majorHAnsi" w:hAnsiTheme="majorHAnsi"/>
                <w:color w:val="000000" w:themeColor="text1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2D9" w14:textId="77777777" w:rsidR="004E7E34" w:rsidRPr="00EA2BED" w:rsidRDefault="004E7E34" w:rsidP="00FF1CD7">
            <w:pPr>
              <w:jc w:val="center"/>
              <w:rPr>
                <w:rFonts w:asciiTheme="majorHAnsi" w:hAnsiTheme="majorHAnsi"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CD3" w14:textId="77777777" w:rsidR="004E7E34" w:rsidRPr="00EA2BED" w:rsidRDefault="004E7E34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D5E" w14:textId="77777777" w:rsidR="004E7E34" w:rsidRPr="00EA2BED" w:rsidRDefault="00186D6B" w:rsidP="008219F1">
            <w:pPr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 xml:space="preserve">Аспиранты, </w:t>
            </w:r>
            <w:r w:rsidRPr="00EA2BED">
              <w:rPr>
                <w:rFonts w:asciiTheme="majorHAnsi" w:hAnsiTheme="majorHAnsi"/>
                <w:color w:val="000000" w:themeColor="text1"/>
              </w:rPr>
              <w:lastRenderedPageBreak/>
              <w:t>Шкляев</w:t>
            </w:r>
          </w:p>
        </w:tc>
      </w:tr>
      <w:tr w:rsidR="003B5CFE" w:rsidRPr="00EA2BED" w14:paraId="73FEADCF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DD60" w14:textId="77777777" w:rsidR="003B5CFE" w:rsidRPr="00EA2BED" w:rsidRDefault="003B5CFE" w:rsidP="005458FD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EA2BED">
              <w:rPr>
                <w:b/>
                <w:color w:val="000000" w:themeColor="text1"/>
              </w:rPr>
              <w:lastRenderedPageBreak/>
              <w:t>15 июн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F45" w14:textId="77777777" w:rsidR="003B5CFE" w:rsidRPr="00EA2BED" w:rsidRDefault="003B5CFE" w:rsidP="004C3431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A46" w14:textId="77777777" w:rsidR="003B5CFE" w:rsidRPr="00EA2BED" w:rsidRDefault="003B5CFE" w:rsidP="00285906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1F6" w14:textId="77777777" w:rsidR="003B5CFE" w:rsidRPr="00EA2BED" w:rsidRDefault="003B5CFE" w:rsidP="00DD3F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DEBD" w14:textId="77777777" w:rsidR="003B5CFE" w:rsidRPr="00EA2BED" w:rsidRDefault="003B5CFE" w:rsidP="005458F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1405 1408 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05E" w14:textId="77777777" w:rsidR="003B5CFE" w:rsidRPr="00EA2BED" w:rsidRDefault="003B5CFE" w:rsidP="006F3999">
            <w:pPr>
              <w:ind w:right="-108"/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977" w14:textId="77777777" w:rsidR="003B5CFE" w:rsidRPr="00EA2BED" w:rsidRDefault="003B5CFE" w:rsidP="003B5CFE">
            <w:pPr>
              <w:tabs>
                <w:tab w:val="left" w:pos="1507"/>
              </w:tabs>
              <w:ind w:right="-86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Карпухин</w:t>
            </w:r>
          </w:p>
          <w:p w14:paraId="49C639D5" w14:textId="77777777" w:rsidR="003B5CFE" w:rsidRPr="00EA2BED" w:rsidRDefault="003B5CFE" w:rsidP="003B5CFE">
            <w:pPr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Захарова</w:t>
            </w:r>
          </w:p>
          <w:p w14:paraId="54A5871B" w14:textId="77777777" w:rsidR="003B5CFE" w:rsidRPr="00EA2BED" w:rsidRDefault="003B5CFE" w:rsidP="003B5CF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Курбангалеев</w:t>
            </w:r>
            <w:proofErr w:type="spellEnd"/>
          </w:p>
          <w:p w14:paraId="6D3CF1C5" w14:textId="77777777" w:rsidR="003B5CFE" w:rsidRPr="00EA2BED" w:rsidRDefault="003B5CFE" w:rsidP="003B5CFE">
            <w:pPr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Шакуров</w:t>
            </w:r>
          </w:p>
          <w:p w14:paraId="56140009" w14:textId="77777777" w:rsidR="003B5CFE" w:rsidRPr="00EA2BED" w:rsidRDefault="003B5CFE" w:rsidP="003B5CFE">
            <w:pPr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Панкратова</w:t>
            </w:r>
          </w:p>
          <w:p w14:paraId="585241A5" w14:textId="77777777" w:rsidR="003B5CFE" w:rsidRPr="00EA2BED" w:rsidRDefault="003B5CFE" w:rsidP="003B5CFE">
            <w:pPr>
              <w:tabs>
                <w:tab w:val="left" w:pos="1507"/>
              </w:tabs>
              <w:ind w:right="-86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Корейба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Миргасимова</w:t>
            </w:r>
            <w:proofErr w:type="spellEnd"/>
          </w:p>
          <w:p w14:paraId="66AD31C1" w14:textId="77777777" w:rsidR="003B5CFE" w:rsidRPr="00EA2BED" w:rsidRDefault="003B5CFE" w:rsidP="003B5CFE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Пикуза</w:t>
            </w:r>
            <w:proofErr w:type="spellEnd"/>
          </w:p>
          <w:p w14:paraId="1D5A98A6" w14:textId="77777777" w:rsidR="003B5CFE" w:rsidRPr="00EA2BED" w:rsidRDefault="003B5CFE" w:rsidP="003B5CFE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Миролюб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27C" w14:textId="77777777" w:rsidR="003B5CFE" w:rsidRPr="00EA2BED" w:rsidRDefault="003B5CFE" w:rsidP="00FF1CD7">
            <w:pPr>
              <w:jc w:val="center"/>
              <w:rPr>
                <w:rFonts w:asciiTheme="majorHAnsi" w:hAnsiTheme="majorHAnsi"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224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2407</w:t>
            </w:r>
          </w:p>
          <w:p w14:paraId="358489C7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3F2" w14:textId="77777777" w:rsidR="003B5CFE" w:rsidRPr="00EA2BED" w:rsidRDefault="003B5CFE" w:rsidP="00A6064F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Гатина</w:t>
            </w:r>
            <w:proofErr w:type="spellEnd"/>
          </w:p>
          <w:p w14:paraId="62550DC8" w14:textId="77777777" w:rsidR="003B5CFE" w:rsidRPr="00EA2BED" w:rsidRDefault="003B5CFE" w:rsidP="00A6064F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Асп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.</w:t>
            </w:r>
          </w:p>
        </w:tc>
      </w:tr>
      <w:tr w:rsidR="003B5CFE" w:rsidRPr="00EA2BED" w14:paraId="0215B7D1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DD95" w14:textId="77777777" w:rsidR="003B5CFE" w:rsidRPr="00EA2BED" w:rsidRDefault="003B5CFE">
            <w:pPr>
              <w:rPr>
                <w:b/>
              </w:rPr>
            </w:pPr>
            <w:r w:rsidRPr="00EA2BED">
              <w:rPr>
                <w:b/>
              </w:rPr>
              <w:t xml:space="preserve">16 июня  </w:t>
            </w:r>
          </w:p>
          <w:p w14:paraId="2E674884" w14:textId="77777777" w:rsidR="003B5CFE" w:rsidRPr="00EA2BED" w:rsidRDefault="003B5CFE" w:rsidP="00184E57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A9F2" w14:textId="77777777" w:rsidR="003B5CFE" w:rsidRPr="00EA2BED" w:rsidRDefault="003B5CFE" w:rsidP="00E822AE">
            <w:pPr>
              <w:rPr>
                <w:b/>
              </w:rPr>
            </w:pPr>
            <w:r w:rsidRPr="00EA2BED">
              <w:rPr>
                <w:b/>
              </w:rPr>
              <w:t>8:00</w:t>
            </w:r>
          </w:p>
          <w:p w14:paraId="30659962" w14:textId="77777777" w:rsidR="003B5CFE" w:rsidRPr="00EA2BED" w:rsidRDefault="003B5CFE" w:rsidP="00C83D4F">
            <w:pPr>
              <w:rPr>
                <w:b/>
              </w:rPr>
            </w:pPr>
            <w:r w:rsidRPr="00EA2BED">
              <w:rPr>
                <w:b/>
              </w:rPr>
              <w:t>1601-1604</w:t>
            </w:r>
          </w:p>
          <w:p w14:paraId="44BA10BB" w14:textId="77777777" w:rsidR="003B5CFE" w:rsidRPr="00EA2BED" w:rsidRDefault="003B5CFE" w:rsidP="00E822AE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t>Конференц</w:t>
            </w:r>
            <w:proofErr w:type="spellEnd"/>
            <w:r w:rsidRPr="00EA2BED">
              <w:rPr>
                <w:b/>
              </w:rPr>
              <w:t xml:space="preserve"> зал, НУ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E64" w14:textId="77777777" w:rsidR="003B5CFE" w:rsidRPr="00EA2BED" w:rsidRDefault="003B5CFE" w:rsidP="0074361D">
            <w:pPr>
              <w:rPr>
                <w:b/>
              </w:rPr>
            </w:pPr>
            <w:r w:rsidRPr="00EA2BED">
              <w:rPr>
                <w:b/>
              </w:rPr>
              <w:t>Красильников Д.М.</w:t>
            </w:r>
          </w:p>
          <w:p w14:paraId="4B692E9B" w14:textId="77777777" w:rsidR="003B5CFE" w:rsidRPr="00EA2BED" w:rsidRDefault="003B5CFE" w:rsidP="0074361D">
            <w:pPr>
              <w:rPr>
                <w:b/>
              </w:rPr>
            </w:pPr>
            <w:r w:rsidRPr="00EA2BED">
              <w:rPr>
                <w:b/>
              </w:rPr>
              <w:t>Миргасимова Д.М.</w:t>
            </w:r>
          </w:p>
          <w:p w14:paraId="1D2DC6B4" w14:textId="77777777" w:rsidR="003B5CFE" w:rsidRPr="00EA2BED" w:rsidRDefault="003B5CFE" w:rsidP="0074361D">
            <w:pPr>
              <w:rPr>
                <w:b/>
              </w:rPr>
            </w:pPr>
            <w:r w:rsidRPr="00EA2BED">
              <w:rPr>
                <w:b/>
              </w:rPr>
              <w:t>Карпухин О.Ю.</w:t>
            </w:r>
          </w:p>
          <w:p w14:paraId="002CAB6E" w14:textId="77777777" w:rsidR="003B5CFE" w:rsidRPr="00EA2BED" w:rsidRDefault="003B5CFE" w:rsidP="0074361D">
            <w:pPr>
              <w:rPr>
                <w:b/>
              </w:rPr>
            </w:pPr>
            <w:r w:rsidRPr="00EA2BED">
              <w:rPr>
                <w:b/>
              </w:rPr>
              <w:t>Миролюбов Б.М.</w:t>
            </w:r>
          </w:p>
          <w:p w14:paraId="4CB94BBD" w14:textId="77777777" w:rsidR="003B5CFE" w:rsidRPr="00EA2BED" w:rsidRDefault="003B5CFE" w:rsidP="00186D6B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t>Курбангалеев</w:t>
            </w:r>
            <w:proofErr w:type="spellEnd"/>
            <w:r w:rsidRPr="00EA2BED">
              <w:rPr>
                <w:b/>
              </w:rPr>
              <w:t xml:space="preserve"> А.И.</w:t>
            </w:r>
          </w:p>
          <w:p w14:paraId="7B9B7503" w14:textId="77777777" w:rsidR="003B5CFE" w:rsidRPr="00EA2BED" w:rsidRDefault="003B5CFE" w:rsidP="0074361D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t>Корейба</w:t>
            </w:r>
            <w:proofErr w:type="spellEnd"/>
            <w:r w:rsidRPr="00EA2BED">
              <w:rPr>
                <w:b/>
              </w:rPr>
              <w:t xml:space="preserve"> К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D23" w14:textId="77777777" w:rsidR="003B5CFE" w:rsidRPr="00EA2BED" w:rsidRDefault="003B5CFE" w:rsidP="001E6C4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3BC" w14:textId="77777777" w:rsidR="003B5CFE" w:rsidRPr="00EA2BED" w:rsidRDefault="003B5CFE" w:rsidP="00DF18F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1401 1416 1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9BB" w14:textId="77777777" w:rsidR="003B5CFE" w:rsidRPr="00EA2BED" w:rsidRDefault="003B5CFE" w:rsidP="006F3999">
            <w:pPr>
              <w:ind w:right="-108"/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FAE1" w14:textId="77777777" w:rsidR="003B5CFE" w:rsidRPr="00EA2BED" w:rsidRDefault="003B5CFE" w:rsidP="006F3999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Пикуза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 xml:space="preserve"> А.В.</w:t>
            </w:r>
          </w:p>
          <w:p w14:paraId="66D982AC" w14:textId="77777777" w:rsidR="003B5CFE" w:rsidRPr="00EA2BED" w:rsidRDefault="003B5CFE" w:rsidP="006F3999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Шкляев К.А.</w:t>
            </w:r>
          </w:p>
          <w:p w14:paraId="4176E0EB" w14:textId="77777777" w:rsidR="003B5CFE" w:rsidRPr="00EA2BED" w:rsidRDefault="003B5CFE" w:rsidP="006F3999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 xml:space="preserve">Шакир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872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56B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2410</w:t>
            </w:r>
          </w:p>
          <w:p w14:paraId="70B4E910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2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9EE" w14:textId="77777777" w:rsidR="003B5CFE" w:rsidRPr="00EA2BED" w:rsidRDefault="003B5CFE" w:rsidP="003B5CFE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Гатина</w:t>
            </w:r>
            <w:proofErr w:type="spellEnd"/>
          </w:p>
          <w:p w14:paraId="1B4A07B0" w14:textId="77777777" w:rsidR="003B5CFE" w:rsidRPr="00EA2BED" w:rsidRDefault="003B5CFE" w:rsidP="003B5CF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Асп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.</w:t>
            </w:r>
          </w:p>
        </w:tc>
      </w:tr>
      <w:tr w:rsidR="003B5CFE" w:rsidRPr="00EA2BED" w14:paraId="213D4034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8E57" w14:textId="77777777" w:rsidR="003B5CFE" w:rsidRPr="00EA2BED" w:rsidRDefault="003B5CFE">
            <w:pPr>
              <w:rPr>
                <w:b/>
              </w:rPr>
            </w:pPr>
            <w:r w:rsidRPr="00EA2BED">
              <w:rPr>
                <w:b/>
              </w:rPr>
              <w:t>17 июн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690A" w14:textId="77777777" w:rsidR="003B5CFE" w:rsidRPr="00EA2BED" w:rsidRDefault="003B5CFE" w:rsidP="00C83D4F">
            <w:pPr>
              <w:rPr>
                <w:b/>
              </w:rPr>
            </w:pPr>
            <w:r w:rsidRPr="00EA2BED">
              <w:rPr>
                <w:b/>
              </w:rPr>
              <w:t>8:00</w:t>
            </w:r>
          </w:p>
          <w:p w14:paraId="2BC86F6A" w14:textId="77777777" w:rsidR="003B5CFE" w:rsidRPr="00EA2BED" w:rsidRDefault="003B5CFE" w:rsidP="00C83D4F">
            <w:pPr>
              <w:rPr>
                <w:b/>
              </w:rPr>
            </w:pPr>
            <w:r w:rsidRPr="00EA2BED">
              <w:rPr>
                <w:b/>
              </w:rPr>
              <w:t>1605-1608</w:t>
            </w:r>
          </w:p>
          <w:p w14:paraId="4366F3A0" w14:textId="77777777" w:rsidR="003B5CFE" w:rsidRPr="00EA2BED" w:rsidRDefault="003B5CFE" w:rsidP="00C83D4F">
            <w:proofErr w:type="spellStart"/>
            <w:r w:rsidRPr="00EA2BED">
              <w:rPr>
                <w:b/>
              </w:rPr>
              <w:t>Конференц</w:t>
            </w:r>
            <w:proofErr w:type="spellEnd"/>
            <w:r w:rsidRPr="00EA2BED">
              <w:rPr>
                <w:b/>
              </w:rPr>
              <w:t xml:space="preserve"> зал, НУ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ADA" w14:textId="77777777" w:rsidR="003B5CFE" w:rsidRPr="00EA2BED" w:rsidRDefault="003B5CFE" w:rsidP="00186D6B">
            <w:pPr>
              <w:rPr>
                <w:b/>
              </w:rPr>
            </w:pPr>
            <w:r w:rsidRPr="00EA2BED">
              <w:rPr>
                <w:b/>
              </w:rPr>
              <w:t>Красильников Д.М.</w:t>
            </w:r>
          </w:p>
          <w:p w14:paraId="26B64336" w14:textId="77777777" w:rsidR="003B5CFE" w:rsidRPr="00EA2BED" w:rsidRDefault="003B5CFE" w:rsidP="00186D6B">
            <w:pPr>
              <w:rPr>
                <w:b/>
              </w:rPr>
            </w:pPr>
            <w:r w:rsidRPr="00EA2BED">
              <w:rPr>
                <w:b/>
              </w:rPr>
              <w:t>Миргасимова Д.М.</w:t>
            </w:r>
          </w:p>
          <w:p w14:paraId="393D2551" w14:textId="77777777" w:rsidR="003B5CFE" w:rsidRPr="00EA2BED" w:rsidRDefault="003B5CFE" w:rsidP="00186D6B">
            <w:pPr>
              <w:rPr>
                <w:b/>
              </w:rPr>
            </w:pPr>
            <w:r w:rsidRPr="00EA2BED">
              <w:rPr>
                <w:b/>
              </w:rPr>
              <w:t>Карпухин О.Ю.</w:t>
            </w:r>
          </w:p>
          <w:p w14:paraId="79CD5ED4" w14:textId="77777777" w:rsidR="003B5CFE" w:rsidRPr="00EA2BED" w:rsidRDefault="003B5CFE" w:rsidP="00186D6B">
            <w:pPr>
              <w:rPr>
                <w:b/>
              </w:rPr>
            </w:pPr>
            <w:r w:rsidRPr="00EA2BED">
              <w:rPr>
                <w:b/>
              </w:rPr>
              <w:t>Миролюбов Б.М.</w:t>
            </w:r>
          </w:p>
          <w:p w14:paraId="56BBD304" w14:textId="77777777" w:rsidR="003B5CFE" w:rsidRPr="00EA2BED" w:rsidRDefault="003B5CFE" w:rsidP="00186D6B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t>Корейба</w:t>
            </w:r>
            <w:proofErr w:type="spellEnd"/>
            <w:r w:rsidRPr="00EA2BED">
              <w:rPr>
                <w:b/>
              </w:rPr>
              <w:t xml:space="preserve"> К.А.</w:t>
            </w:r>
          </w:p>
          <w:p w14:paraId="7E9B1EC9" w14:textId="77777777" w:rsidR="00002BC7" w:rsidRPr="00EA2BED" w:rsidRDefault="00002BC7" w:rsidP="00186D6B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t>Курбангалеев</w:t>
            </w:r>
            <w:proofErr w:type="spellEnd"/>
            <w:r w:rsidRPr="00EA2BED">
              <w:rPr>
                <w:b/>
              </w:rPr>
              <w:t xml:space="preserve"> А.И.</w:t>
            </w:r>
          </w:p>
          <w:p w14:paraId="1FF8F929" w14:textId="77777777" w:rsidR="00A54B85" w:rsidRPr="00EA2BED" w:rsidRDefault="00A54B85" w:rsidP="00186D6B">
            <w:pPr>
              <w:rPr>
                <w:b/>
              </w:rPr>
            </w:pPr>
          </w:p>
          <w:p w14:paraId="2D7B625A" w14:textId="77777777" w:rsidR="00A54B85" w:rsidRPr="00EA2BED" w:rsidRDefault="00A54B85" w:rsidP="00186D6B">
            <w:pPr>
              <w:rPr>
                <w:b/>
              </w:rPr>
            </w:pPr>
          </w:p>
          <w:p w14:paraId="7178E2F8" w14:textId="77777777" w:rsidR="00A54B85" w:rsidRPr="00EA2BED" w:rsidRDefault="00A54B85" w:rsidP="00186D6B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0D9" w14:textId="77777777" w:rsidR="003B5CFE" w:rsidRPr="00EA2BED" w:rsidRDefault="003B5CFE" w:rsidP="001E6C4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F4E" w14:textId="77777777" w:rsidR="003B5CFE" w:rsidRPr="00EA2BED" w:rsidRDefault="003B5CFE" w:rsidP="00DF18FB">
            <w:r w:rsidRPr="00EA2BED">
              <w:rPr>
                <w:sz w:val="22"/>
                <w:szCs w:val="22"/>
              </w:rPr>
              <w:t xml:space="preserve">    </w:t>
            </w:r>
          </w:p>
          <w:p w14:paraId="616E2172" w14:textId="77777777" w:rsidR="003B5CFE" w:rsidRPr="00EA2BED" w:rsidRDefault="003B5CFE" w:rsidP="00AB5D4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1A6" w14:textId="77777777" w:rsidR="003B5CFE" w:rsidRPr="00EA2BED" w:rsidRDefault="003B5CFE" w:rsidP="006F3999">
            <w:pPr>
              <w:ind w:right="-108"/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1F9" w14:textId="77777777" w:rsidR="003B5CFE" w:rsidRPr="00EA2BED" w:rsidRDefault="003B5CFE" w:rsidP="003B5CFE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Пикуза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 xml:space="preserve"> А.В.</w:t>
            </w:r>
          </w:p>
          <w:p w14:paraId="2833D10A" w14:textId="77777777" w:rsidR="003B5CFE" w:rsidRPr="00EA2BED" w:rsidRDefault="003B5CFE" w:rsidP="003B5CFE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2F78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955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2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A72" w14:textId="77777777" w:rsidR="003B5CFE" w:rsidRPr="00EA2BED" w:rsidRDefault="003B5CFE" w:rsidP="003B5CFE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Гатина</w:t>
            </w:r>
            <w:proofErr w:type="spellEnd"/>
          </w:p>
          <w:p w14:paraId="54F6F5B7" w14:textId="77777777" w:rsidR="003B5CFE" w:rsidRPr="00EA2BED" w:rsidRDefault="003B5CFE" w:rsidP="003B5CF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Асп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.</w:t>
            </w:r>
          </w:p>
        </w:tc>
      </w:tr>
      <w:tr w:rsidR="003B5CFE" w:rsidRPr="00EA2BED" w14:paraId="46FBCD38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D2BF" w14:textId="77777777" w:rsidR="003B5CFE" w:rsidRPr="00EA2BED" w:rsidRDefault="003B5CFE">
            <w:pPr>
              <w:rPr>
                <w:b/>
              </w:rPr>
            </w:pPr>
            <w:r w:rsidRPr="00EA2BED">
              <w:rPr>
                <w:b/>
              </w:rPr>
              <w:t xml:space="preserve">18 июня  </w:t>
            </w:r>
          </w:p>
          <w:p w14:paraId="10A5CAA6" w14:textId="77777777" w:rsidR="003B5CFE" w:rsidRPr="00EA2BED" w:rsidRDefault="003B5CFE" w:rsidP="00184E5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ECF0" w14:textId="77777777" w:rsidR="003B5CFE" w:rsidRPr="00EA2BED" w:rsidRDefault="003B5CFE" w:rsidP="00C83D4F">
            <w:pPr>
              <w:rPr>
                <w:b/>
              </w:rPr>
            </w:pPr>
            <w:r w:rsidRPr="00EA2BED">
              <w:rPr>
                <w:b/>
              </w:rPr>
              <w:t>8:00</w:t>
            </w:r>
          </w:p>
          <w:p w14:paraId="389D9A97" w14:textId="77777777" w:rsidR="003B5CFE" w:rsidRPr="00EA2BED" w:rsidRDefault="003B5CFE" w:rsidP="00C83D4F">
            <w:pPr>
              <w:rPr>
                <w:b/>
              </w:rPr>
            </w:pPr>
            <w:r w:rsidRPr="00EA2BED">
              <w:rPr>
                <w:b/>
              </w:rPr>
              <w:t>1609-1612</w:t>
            </w:r>
          </w:p>
          <w:p w14:paraId="11405FCF" w14:textId="77777777" w:rsidR="003B5CFE" w:rsidRPr="00EA2BED" w:rsidRDefault="003B5CFE" w:rsidP="00C83D4F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lastRenderedPageBreak/>
              <w:t>Конференц</w:t>
            </w:r>
            <w:proofErr w:type="spellEnd"/>
            <w:r w:rsidRPr="00EA2BED">
              <w:rPr>
                <w:b/>
              </w:rPr>
              <w:t xml:space="preserve"> зал, НУ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094" w14:textId="77777777" w:rsidR="003B5CFE" w:rsidRPr="00EA2BED" w:rsidRDefault="003B5CFE" w:rsidP="008219F1">
            <w:pPr>
              <w:rPr>
                <w:b/>
              </w:rPr>
            </w:pPr>
            <w:r w:rsidRPr="00EA2BED">
              <w:rPr>
                <w:b/>
              </w:rPr>
              <w:lastRenderedPageBreak/>
              <w:t>Красильников Д.М.</w:t>
            </w:r>
          </w:p>
          <w:p w14:paraId="6D28296F" w14:textId="77777777" w:rsidR="003B5CFE" w:rsidRPr="00EA2BED" w:rsidRDefault="003B5CFE" w:rsidP="008219F1">
            <w:pPr>
              <w:rPr>
                <w:b/>
              </w:rPr>
            </w:pPr>
            <w:r w:rsidRPr="00EA2BED">
              <w:rPr>
                <w:b/>
              </w:rPr>
              <w:t>Миргасимова Д.М.</w:t>
            </w:r>
          </w:p>
          <w:p w14:paraId="38CA8847" w14:textId="77777777" w:rsidR="003B5CFE" w:rsidRPr="00EA2BED" w:rsidRDefault="003B5CFE" w:rsidP="003F2250">
            <w:pPr>
              <w:rPr>
                <w:b/>
              </w:rPr>
            </w:pPr>
            <w:r w:rsidRPr="00EA2BED">
              <w:rPr>
                <w:b/>
              </w:rPr>
              <w:lastRenderedPageBreak/>
              <w:t>Карпухин О.Ю.</w:t>
            </w:r>
          </w:p>
          <w:p w14:paraId="4CDAD67F" w14:textId="77777777" w:rsidR="003B5CFE" w:rsidRPr="00EA2BED" w:rsidRDefault="003B5CFE" w:rsidP="008219F1">
            <w:pPr>
              <w:rPr>
                <w:b/>
              </w:rPr>
            </w:pPr>
            <w:r w:rsidRPr="00EA2BED">
              <w:rPr>
                <w:b/>
              </w:rPr>
              <w:t>Миролюбов Б.М.</w:t>
            </w:r>
          </w:p>
          <w:p w14:paraId="0263A3A7" w14:textId="77777777" w:rsidR="003B5CFE" w:rsidRPr="00EA2BED" w:rsidRDefault="003B5CFE" w:rsidP="008219F1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t>Курбангалеев</w:t>
            </w:r>
            <w:proofErr w:type="spellEnd"/>
            <w:r w:rsidRPr="00EA2BED">
              <w:rPr>
                <w:b/>
              </w:rPr>
              <w:t xml:space="preserve"> А.И.</w:t>
            </w:r>
          </w:p>
          <w:p w14:paraId="4389E528" w14:textId="77777777" w:rsidR="003B5CFE" w:rsidRPr="00EA2BED" w:rsidRDefault="003B5CFE" w:rsidP="003B5CFE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t>Корейба</w:t>
            </w:r>
            <w:proofErr w:type="spellEnd"/>
            <w:r w:rsidRPr="00EA2BED">
              <w:rPr>
                <w:b/>
              </w:rPr>
              <w:t xml:space="preserve"> К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FECF" w14:textId="77777777" w:rsidR="003B5CFE" w:rsidRPr="00EA2BED" w:rsidRDefault="003B5CFE" w:rsidP="00E8663A">
            <w:pPr>
              <w:ind w:right="-108"/>
              <w:jc w:val="center"/>
              <w:rPr>
                <w:color w:val="FF0000"/>
              </w:rPr>
            </w:pPr>
          </w:p>
          <w:p w14:paraId="6BC41C6B" w14:textId="77777777" w:rsidR="003B5CFE" w:rsidRPr="00EA2BED" w:rsidRDefault="003B5CFE" w:rsidP="006069C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12D" w14:textId="77777777" w:rsidR="003B5CFE" w:rsidRPr="00EA2BED" w:rsidRDefault="003B5CFE" w:rsidP="00DF18FB">
            <w:r w:rsidRPr="00EA2BED">
              <w:rPr>
                <w:sz w:val="22"/>
                <w:szCs w:val="22"/>
              </w:rPr>
              <w:t xml:space="preserve">    1402</w:t>
            </w:r>
          </w:p>
          <w:p w14:paraId="0D027261" w14:textId="77777777" w:rsidR="003B5CFE" w:rsidRPr="00EA2BED" w:rsidRDefault="003B5CFE" w:rsidP="00DF18F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sz w:val="22"/>
                <w:szCs w:val="22"/>
              </w:rPr>
              <w:lastRenderedPageBreak/>
              <w:t xml:space="preserve">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D59" w14:textId="77777777" w:rsidR="003B5CFE" w:rsidRPr="00EA2BED" w:rsidRDefault="003B5CFE" w:rsidP="00B560F8">
            <w:pPr>
              <w:ind w:right="-86"/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3C52" w14:textId="77777777" w:rsidR="003B5CFE" w:rsidRPr="00EA2BED" w:rsidRDefault="003B5CFE" w:rsidP="003B5CFE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t>Пикуза</w:t>
            </w:r>
            <w:proofErr w:type="spellEnd"/>
            <w:r w:rsidRPr="00EA2BED">
              <w:rPr>
                <w:b/>
              </w:rPr>
              <w:t xml:space="preserve"> А.В.</w:t>
            </w:r>
          </w:p>
          <w:p w14:paraId="614DD939" w14:textId="77777777" w:rsidR="003B5CFE" w:rsidRPr="00EA2BED" w:rsidRDefault="003B5CFE" w:rsidP="003B5CFE">
            <w:pPr>
              <w:rPr>
                <w:b/>
              </w:rPr>
            </w:pPr>
          </w:p>
          <w:p w14:paraId="02934BD5" w14:textId="77777777" w:rsidR="003B5CFE" w:rsidRPr="00EA2BED" w:rsidRDefault="003B5CFE" w:rsidP="00B560F8">
            <w:pPr>
              <w:ind w:right="-86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1F9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051E" w14:textId="77777777" w:rsidR="003B5CFE" w:rsidRPr="00EA2BED" w:rsidRDefault="003B5CFE" w:rsidP="0007218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2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3D1" w14:textId="77777777" w:rsidR="003B5CFE" w:rsidRPr="00EA2BED" w:rsidRDefault="003B5CFE" w:rsidP="003B5CFE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Гатина</w:t>
            </w:r>
            <w:proofErr w:type="spellEnd"/>
          </w:p>
          <w:p w14:paraId="62ED5C53" w14:textId="77777777" w:rsidR="003B5CFE" w:rsidRPr="00EA2BED" w:rsidRDefault="003B5CFE" w:rsidP="003B5CF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Асп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.</w:t>
            </w:r>
          </w:p>
        </w:tc>
      </w:tr>
      <w:tr w:rsidR="003B5CFE" w:rsidRPr="00EA2BED" w14:paraId="2F0D913A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BADB" w14:textId="77777777" w:rsidR="003B5CFE" w:rsidRPr="00EA2BED" w:rsidRDefault="003B5CFE">
            <w:pPr>
              <w:rPr>
                <w:b/>
              </w:rPr>
            </w:pPr>
            <w:r w:rsidRPr="00EA2BED">
              <w:rPr>
                <w:b/>
              </w:rPr>
              <w:t xml:space="preserve">19 июня </w:t>
            </w:r>
          </w:p>
          <w:p w14:paraId="2E993169" w14:textId="77777777" w:rsidR="003B5CFE" w:rsidRPr="00EA2BED" w:rsidRDefault="003B5CFE" w:rsidP="00184E5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EA2BED">
              <w:t xml:space="preserve">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586B" w14:textId="77777777" w:rsidR="003B5CFE" w:rsidRPr="00EA2BED" w:rsidRDefault="003B5CFE" w:rsidP="00C83D4F">
            <w:pPr>
              <w:rPr>
                <w:b/>
              </w:rPr>
            </w:pPr>
            <w:r w:rsidRPr="00EA2BED">
              <w:rPr>
                <w:b/>
              </w:rPr>
              <w:t>8:00</w:t>
            </w:r>
          </w:p>
          <w:p w14:paraId="6F91E173" w14:textId="77777777" w:rsidR="003B5CFE" w:rsidRPr="00EA2BED" w:rsidRDefault="003B5CFE" w:rsidP="00C83D4F">
            <w:pPr>
              <w:rPr>
                <w:b/>
              </w:rPr>
            </w:pPr>
            <w:r w:rsidRPr="00EA2BED">
              <w:rPr>
                <w:b/>
              </w:rPr>
              <w:t>1613-1616, 1614н, 1614а</w:t>
            </w:r>
          </w:p>
          <w:p w14:paraId="4A82FE26" w14:textId="77777777" w:rsidR="003B5CFE" w:rsidRPr="00EA2BED" w:rsidRDefault="003B5CFE" w:rsidP="00C83D4F">
            <w:pPr>
              <w:rPr>
                <w:color w:val="FF0000"/>
              </w:rPr>
            </w:pPr>
            <w:proofErr w:type="spellStart"/>
            <w:r w:rsidRPr="00EA2BED">
              <w:rPr>
                <w:b/>
              </w:rPr>
              <w:t>Конференц</w:t>
            </w:r>
            <w:proofErr w:type="spellEnd"/>
            <w:r w:rsidRPr="00EA2BED">
              <w:rPr>
                <w:b/>
              </w:rPr>
              <w:t xml:space="preserve"> зал, НУК</w:t>
            </w:r>
            <w:r w:rsidRPr="00EA2BED">
              <w:rPr>
                <w:color w:val="FF0000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DEF" w14:textId="77777777" w:rsidR="003B5CFE" w:rsidRPr="00EA2BED" w:rsidRDefault="003B5CFE" w:rsidP="008219F1">
            <w:pPr>
              <w:rPr>
                <w:b/>
              </w:rPr>
            </w:pPr>
            <w:r w:rsidRPr="00EA2BED">
              <w:rPr>
                <w:b/>
              </w:rPr>
              <w:t>Красильников Д.М.</w:t>
            </w:r>
          </w:p>
          <w:p w14:paraId="6BBAE367" w14:textId="77777777" w:rsidR="003B5CFE" w:rsidRPr="00EA2BED" w:rsidRDefault="003B5CFE" w:rsidP="008219F1">
            <w:pPr>
              <w:rPr>
                <w:b/>
              </w:rPr>
            </w:pPr>
            <w:r w:rsidRPr="00EA2BED">
              <w:rPr>
                <w:b/>
              </w:rPr>
              <w:t>Миргасимова Д.М.</w:t>
            </w:r>
          </w:p>
          <w:p w14:paraId="7BB2CE7D" w14:textId="77777777" w:rsidR="003B5CFE" w:rsidRPr="00EA2BED" w:rsidRDefault="003B5CFE" w:rsidP="008219F1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t>Можанов</w:t>
            </w:r>
            <w:proofErr w:type="spellEnd"/>
            <w:r w:rsidRPr="00EA2BED">
              <w:rPr>
                <w:b/>
              </w:rPr>
              <w:t xml:space="preserve"> Е.В.</w:t>
            </w:r>
          </w:p>
          <w:p w14:paraId="15A89D28" w14:textId="77777777" w:rsidR="003B5CFE" w:rsidRPr="00EA2BED" w:rsidRDefault="003B5CFE" w:rsidP="008219F1">
            <w:pPr>
              <w:rPr>
                <w:b/>
              </w:rPr>
            </w:pPr>
            <w:r w:rsidRPr="00EA2BED">
              <w:rPr>
                <w:b/>
              </w:rPr>
              <w:t>Миролюбов Б.М.</w:t>
            </w:r>
          </w:p>
          <w:p w14:paraId="00A1B1DF" w14:textId="77777777" w:rsidR="003B5CFE" w:rsidRPr="00EA2BED" w:rsidRDefault="003B5CFE" w:rsidP="008219F1">
            <w:pPr>
              <w:rPr>
                <w:b/>
              </w:rPr>
            </w:pPr>
            <w:proofErr w:type="spellStart"/>
            <w:r w:rsidRPr="00EA2BED">
              <w:rPr>
                <w:b/>
              </w:rPr>
              <w:t>Корейба</w:t>
            </w:r>
            <w:proofErr w:type="spellEnd"/>
            <w:r w:rsidRPr="00EA2BED">
              <w:rPr>
                <w:b/>
              </w:rPr>
              <w:t xml:space="preserve"> К.А.</w:t>
            </w:r>
          </w:p>
          <w:p w14:paraId="56315D2D" w14:textId="77777777" w:rsidR="003B5CFE" w:rsidRPr="00EA2BED" w:rsidRDefault="003B5CFE" w:rsidP="00285906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4C9" w14:textId="77777777" w:rsidR="003B5CFE" w:rsidRPr="00EA2BED" w:rsidRDefault="003B5CFE" w:rsidP="00086B4D">
            <w:pPr>
              <w:ind w:right="-108"/>
              <w:jc w:val="center"/>
              <w:rPr>
                <w:b/>
                <w:color w:val="FF0000"/>
              </w:rPr>
            </w:pPr>
            <w:r w:rsidRPr="00EA2BED">
              <w:rPr>
                <w:b/>
                <w:color w:val="FF0000"/>
              </w:rPr>
              <w:t>Собеседование</w:t>
            </w:r>
          </w:p>
          <w:p w14:paraId="5BB7455D" w14:textId="77777777" w:rsidR="003B5CFE" w:rsidRPr="00EA2BED" w:rsidRDefault="003B5CFE" w:rsidP="00086B4D">
            <w:pPr>
              <w:ind w:right="-108"/>
              <w:jc w:val="center"/>
              <w:rPr>
                <w:b/>
                <w:color w:val="FF0000"/>
              </w:rPr>
            </w:pPr>
            <w:r w:rsidRPr="00EA2BED">
              <w:rPr>
                <w:b/>
                <w:color w:val="FF0000"/>
              </w:rPr>
              <w:t>1617и-1622и Карпухин</w:t>
            </w:r>
          </w:p>
          <w:p w14:paraId="20ECF287" w14:textId="77777777" w:rsidR="003B5CFE" w:rsidRPr="00EA2BED" w:rsidRDefault="003B5CFE" w:rsidP="00086B4D">
            <w:pPr>
              <w:ind w:right="-108"/>
              <w:jc w:val="center"/>
              <w:rPr>
                <w:b/>
                <w:color w:val="FF0000"/>
              </w:rPr>
            </w:pPr>
            <w:proofErr w:type="spellStart"/>
            <w:r w:rsidRPr="00EA2BED">
              <w:rPr>
                <w:b/>
                <w:color w:val="FF0000"/>
              </w:rPr>
              <w:t>Курбангалеев</w:t>
            </w:r>
            <w:proofErr w:type="spellEnd"/>
          </w:p>
          <w:p w14:paraId="3D20F48B" w14:textId="77777777" w:rsidR="003B5CFE" w:rsidRPr="00EA2BED" w:rsidRDefault="003B5CFE" w:rsidP="00086B4D">
            <w:pPr>
              <w:ind w:right="-108"/>
              <w:jc w:val="center"/>
              <w:rPr>
                <w:b/>
                <w:color w:val="FF0000"/>
              </w:rPr>
            </w:pPr>
            <w:r w:rsidRPr="00EA2BED">
              <w:rPr>
                <w:b/>
                <w:color w:val="FF0000"/>
              </w:rPr>
              <w:t>Шакуров</w:t>
            </w:r>
          </w:p>
          <w:p w14:paraId="3452479F" w14:textId="77777777" w:rsidR="003B5CFE" w:rsidRPr="00EA2BED" w:rsidRDefault="003B5CFE" w:rsidP="00086B4D">
            <w:pPr>
              <w:ind w:right="-108"/>
              <w:jc w:val="center"/>
              <w:rPr>
                <w:b/>
                <w:color w:val="FF0000"/>
              </w:rPr>
            </w:pPr>
            <w:r w:rsidRPr="00EA2BED">
              <w:rPr>
                <w:b/>
                <w:color w:val="FF0000"/>
              </w:rPr>
              <w:t>Панкратова</w:t>
            </w:r>
          </w:p>
          <w:p w14:paraId="53927168" w14:textId="77777777" w:rsidR="003B5CFE" w:rsidRPr="00EA2BED" w:rsidRDefault="003B5CFE" w:rsidP="001E6C46">
            <w:pPr>
              <w:jc w:val="center"/>
              <w:rPr>
                <w:color w:val="FF0000"/>
              </w:rPr>
            </w:pPr>
            <w:r w:rsidRPr="00EA2BED">
              <w:rPr>
                <w:color w:val="FF0000"/>
              </w:rPr>
              <w:t>Захарова</w:t>
            </w:r>
          </w:p>
          <w:p w14:paraId="34158A09" w14:textId="77777777" w:rsidR="003B5CFE" w:rsidRPr="00EA2BED" w:rsidRDefault="003B5CFE" w:rsidP="001E6C46">
            <w:pPr>
              <w:jc w:val="center"/>
              <w:rPr>
                <w:b/>
                <w:color w:val="FF0000"/>
              </w:rPr>
            </w:pPr>
          </w:p>
          <w:p w14:paraId="395D3A49" w14:textId="77777777" w:rsidR="003B5CFE" w:rsidRPr="00EA2BED" w:rsidRDefault="003B5CFE" w:rsidP="00895ED3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324" w14:textId="77777777" w:rsidR="003B5CFE" w:rsidRPr="00EA2BED" w:rsidRDefault="003B5CFE" w:rsidP="00BF530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1406</w:t>
            </w:r>
          </w:p>
          <w:p w14:paraId="1D5DF701" w14:textId="77777777" w:rsidR="003B5CFE" w:rsidRPr="00EA2BED" w:rsidRDefault="003B5CFE" w:rsidP="00BF530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9C8F" w14:textId="77777777" w:rsidR="003B5CFE" w:rsidRPr="00EA2BED" w:rsidRDefault="003B5CFE" w:rsidP="006F3999">
            <w:pPr>
              <w:tabs>
                <w:tab w:val="left" w:pos="1507"/>
              </w:tabs>
              <w:ind w:right="-86"/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076" w14:textId="77777777" w:rsidR="003B5CFE" w:rsidRPr="00EA2BED" w:rsidRDefault="003B5CFE" w:rsidP="006F3999">
            <w:pPr>
              <w:ind w:right="-86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Пикуза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F6C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60B0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A3B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Гатина</w:t>
            </w:r>
            <w:proofErr w:type="spellEnd"/>
          </w:p>
          <w:p w14:paraId="2A5F8F6A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Асп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  <w:u w:val="single"/>
              </w:rPr>
              <w:t>.</w:t>
            </w:r>
          </w:p>
        </w:tc>
      </w:tr>
      <w:tr w:rsidR="003B5CFE" w:rsidRPr="00EA2BED" w14:paraId="0EDDFDAF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2EFE" w14:textId="77777777" w:rsidR="003B5CFE" w:rsidRPr="00EA2BED" w:rsidRDefault="003B5CFE" w:rsidP="00895ED3">
            <w:r w:rsidRPr="00EA2BED">
              <w:rPr>
                <w:b/>
              </w:rPr>
              <w:t>20 июн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6B5" w14:textId="77777777" w:rsidR="003B5CFE" w:rsidRPr="00EA2BED" w:rsidRDefault="003B5CFE" w:rsidP="00184E57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ED3" w14:textId="77777777" w:rsidR="003B5CFE" w:rsidRPr="00EA2BED" w:rsidRDefault="003B5CFE" w:rsidP="00A46B63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306" w14:textId="77777777" w:rsidR="003B5CFE" w:rsidRPr="00EA2BED" w:rsidRDefault="003B5CFE" w:rsidP="00AB5D42">
            <w:pPr>
              <w:ind w:right="-108"/>
              <w:jc w:val="center"/>
              <w:rPr>
                <w:b/>
                <w:color w:val="FF0000"/>
              </w:rPr>
            </w:pPr>
            <w:r w:rsidRPr="00EA2BED">
              <w:rPr>
                <w:b/>
                <w:color w:val="FF0000"/>
              </w:rPr>
              <w:t>Собеседование</w:t>
            </w:r>
          </w:p>
          <w:p w14:paraId="10B59617" w14:textId="77777777" w:rsidR="003B5CFE" w:rsidRPr="00EA2BED" w:rsidRDefault="003B5CFE" w:rsidP="00FF737B">
            <w:pPr>
              <w:ind w:right="-108"/>
              <w:jc w:val="center"/>
              <w:rPr>
                <w:b/>
                <w:color w:val="FF0000"/>
              </w:rPr>
            </w:pPr>
            <w:r w:rsidRPr="00EA2BED">
              <w:rPr>
                <w:b/>
                <w:color w:val="FF0000"/>
              </w:rPr>
              <w:t>1623и-1627и Карпухин</w:t>
            </w:r>
          </w:p>
          <w:p w14:paraId="214B99B8" w14:textId="77777777" w:rsidR="003B5CFE" w:rsidRPr="00EA2BED" w:rsidRDefault="003B5CFE" w:rsidP="00FF737B">
            <w:pPr>
              <w:ind w:right="-108"/>
              <w:jc w:val="center"/>
              <w:rPr>
                <w:b/>
                <w:color w:val="FF0000"/>
              </w:rPr>
            </w:pPr>
            <w:proofErr w:type="spellStart"/>
            <w:r w:rsidRPr="00EA2BED">
              <w:rPr>
                <w:b/>
                <w:color w:val="FF0000"/>
              </w:rPr>
              <w:t>Курбангалеев</w:t>
            </w:r>
            <w:proofErr w:type="spellEnd"/>
          </w:p>
          <w:p w14:paraId="6C54E582" w14:textId="77777777" w:rsidR="003B5CFE" w:rsidRPr="00EA2BED" w:rsidRDefault="003B5CFE" w:rsidP="00FF737B">
            <w:pPr>
              <w:ind w:right="-108"/>
              <w:jc w:val="center"/>
              <w:rPr>
                <w:b/>
                <w:color w:val="FF0000"/>
              </w:rPr>
            </w:pPr>
            <w:r w:rsidRPr="00EA2BED">
              <w:rPr>
                <w:b/>
                <w:color w:val="FF0000"/>
              </w:rPr>
              <w:t>Шакуров</w:t>
            </w:r>
          </w:p>
          <w:p w14:paraId="0FF598E0" w14:textId="77777777" w:rsidR="003B5CFE" w:rsidRPr="00EA2BED" w:rsidRDefault="003B5CFE" w:rsidP="00FF737B">
            <w:pPr>
              <w:ind w:right="-108"/>
              <w:jc w:val="center"/>
              <w:rPr>
                <w:b/>
                <w:color w:val="FF0000"/>
              </w:rPr>
            </w:pPr>
            <w:r w:rsidRPr="00EA2BED">
              <w:rPr>
                <w:b/>
                <w:color w:val="FF0000"/>
              </w:rPr>
              <w:t>Панкратова</w:t>
            </w:r>
          </w:p>
          <w:p w14:paraId="5BF68B89" w14:textId="77777777" w:rsidR="003B5CFE" w:rsidRPr="00EA2BED" w:rsidRDefault="003B5CFE" w:rsidP="00A54B85">
            <w:pPr>
              <w:jc w:val="center"/>
              <w:rPr>
                <w:b/>
                <w:color w:val="FF0000"/>
              </w:rPr>
            </w:pPr>
            <w:r w:rsidRPr="00EA2BED">
              <w:rPr>
                <w:color w:val="FF0000"/>
              </w:rPr>
              <w:t>Захарова</w:t>
            </w:r>
            <w:r w:rsidRPr="00EA2BED">
              <w:rPr>
                <w:b/>
                <w:color w:val="FF0000"/>
              </w:rPr>
              <w:t xml:space="preserve"> </w:t>
            </w:r>
          </w:p>
          <w:p w14:paraId="1C53EF86" w14:textId="77777777" w:rsidR="00A54B85" w:rsidRPr="00EA2BED" w:rsidRDefault="00A54B85" w:rsidP="00A54B8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89B" w14:textId="77777777" w:rsidR="003B5CFE" w:rsidRPr="00EA2BED" w:rsidRDefault="003B5CFE" w:rsidP="00CB746A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399" w14:textId="77777777" w:rsidR="003B5CFE" w:rsidRPr="00EA2BED" w:rsidRDefault="003B5CFE" w:rsidP="00575960">
            <w:pPr>
              <w:tabs>
                <w:tab w:val="left" w:pos="1507"/>
              </w:tabs>
              <w:ind w:right="-86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6FF" w14:textId="77777777" w:rsidR="003B5CFE" w:rsidRPr="00EA2BED" w:rsidRDefault="003B5CFE" w:rsidP="00575960">
            <w:pPr>
              <w:tabs>
                <w:tab w:val="left" w:pos="1507"/>
              </w:tabs>
              <w:ind w:right="-86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C7D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7F5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D5F5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B5CFE" w:rsidRPr="00EA2BED" w14:paraId="6618F667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8B4" w14:textId="77777777" w:rsidR="003B5CFE" w:rsidRPr="00EA2BED" w:rsidRDefault="003B5CFE" w:rsidP="00895ED3">
            <w:pPr>
              <w:rPr>
                <w:b/>
              </w:rPr>
            </w:pPr>
            <w:r w:rsidRPr="00EA2BED">
              <w:rPr>
                <w:b/>
              </w:rPr>
              <w:t>22 июн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232" w14:textId="77777777" w:rsidR="003B5CFE" w:rsidRPr="00EA2BED" w:rsidRDefault="003B5CFE" w:rsidP="00184E57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4EF" w14:textId="77777777" w:rsidR="003B5CFE" w:rsidRPr="00EA2BED" w:rsidRDefault="003B5CFE" w:rsidP="00A46B63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438" w14:textId="77777777" w:rsidR="003B5CFE" w:rsidRPr="00EA2BED" w:rsidRDefault="003B5CFE" w:rsidP="00AB5D42">
            <w:pPr>
              <w:ind w:right="-108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F14" w14:textId="77777777" w:rsidR="003B5CFE" w:rsidRPr="00EA2BED" w:rsidRDefault="003B5CFE" w:rsidP="00CB746A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1412</w:t>
            </w:r>
          </w:p>
          <w:p w14:paraId="33520EF3" w14:textId="77777777" w:rsidR="003B5CFE" w:rsidRPr="00EA2BED" w:rsidRDefault="003B5CFE" w:rsidP="00CB746A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1409</w:t>
            </w:r>
          </w:p>
          <w:p w14:paraId="6E143D57" w14:textId="77777777" w:rsidR="003B5CFE" w:rsidRPr="00EA2BED" w:rsidRDefault="003B5CFE" w:rsidP="00CB746A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1410</w:t>
            </w:r>
          </w:p>
          <w:p w14:paraId="1982343C" w14:textId="77777777" w:rsidR="003B5CFE" w:rsidRPr="00EA2BED" w:rsidRDefault="003B5CFE" w:rsidP="00CB746A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E91" w14:textId="77777777" w:rsidR="003B5CFE" w:rsidRPr="00EA2BED" w:rsidRDefault="003B5CFE" w:rsidP="00C76283">
            <w:pPr>
              <w:tabs>
                <w:tab w:val="left" w:pos="1507"/>
              </w:tabs>
              <w:ind w:right="-86"/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1420</w:t>
            </w:r>
          </w:p>
          <w:p w14:paraId="1F41E011" w14:textId="77777777" w:rsidR="003B5CFE" w:rsidRPr="00EA2BED" w:rsidRDefault="003B5CFE" w:rsidP="00C76283">
            <w:pPr>
              <w:tabs>
                <w:tab w:val="left" w:pos="1507"/>
              </w:tabs>
              <w:ind w:right="-86"/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1421</w:t>
            </w:r>
          </w:p>
          <w:p w14:paraId="3D3DB947" w14:textId="77777777" w:rsidR="003B5CFE" w:rsidRPr="00EA2BED" w:rsidRDefault="003B5CFE" w:rsidP="00C76283">
            <w:pPr>
              <w:tabs>
                <w:tab w:val="left" w:pos="1507"/>
              </w:tabs>
              <w:ind w:right="-86"/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1427</w:t>
            </w:r>
          </w:p>
          <w:p w14:paraId="03F9AF1D" w14:textId="77777777" w:rsidR="003B5CFE" w:rsidRPr="00EA2BED" w:rsidRDefault="003B5CFE" w:rsidP="00C76283">
            <w:pPr>
              <w:tabs>
                <w:tab w:val="left" w:pos="1507"/>
              </w:tabs>
              <w:ind w:right="-86"/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1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89B" w14:textId="77777777" w:rsidR="003B5CFE" w:rsidRPr="00EA2BED" w:rsidRDefault="003B5CFE" w:rsidP="00575960">
            <w:pPr>
              <w:tabs>
                <w:tab w:val="left" w:pos="1507"/>
              </w:tabs>
              <w:ind w:right="-86"/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Карпухин</w:t>
            </w:r>
          </w:p>
          <w:p w14:paraId="7FB3F734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Захарова</w:t>
            </w:r>
          </w:p>
          <w:p w14:paraId="361F8F3C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proofErr w:type="spellStart"/>
            <w:r w:rsidRPr="00EA2BED">
              <w:rPr>
                <w:rFonts w:asciiTheme="majorHAnsi" w:hAnsiTheme="majorHAnsi"/>
                <w:i/>
                <w:color w:val="FF0000"/>
              </w:rPr>
              <w:t>Курбангалеев</w:t>
            </w:r>
            <w:proofErr w:type="spellEnd"/>
          </w:p>
          <w:p w14:paraId="73C6C8AF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Шакуров</w:t>
            </w:r>
          </w:p>
          <w:p w14:paraId="2C0DE440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Панкратова</w:t>
            </w:r>
          </w:p>
          <w:p w14:paraId="2BFA3CB3" w14:textId="77777777" w:rsidR="003B5CFE" w:rsidRPr="00EA2BED" w:rsidRDefault="003B5CFE" w:rsidP="00575960">
            <w:pPr>
              <w:tabs>
                <w:tab w:val="left" w:pos="1507"/>
              </w:tabs>
              <w:ind w:right="-86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Корейба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Миргасимова</w:t>
            </w:r>
            <w:proofErr w:type="spellEnd"/>
          </w:p>
          <w:p w14:paraId="39F76383" w14:textId="77777777" w:rsidR="003B5CFE" w:rsidRPr="00EA2BED" w:rsidRDefault="003B5CFE" w:rsidP="00575960">
            <w:pPr>
              <w:tabs>
                <w:tab w:val="left" w:pos="1507"/>
              </w:tabs>
              <w:ind w:right="-86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Пикуза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62B1732D" w14:textId="77777777" w:rsidR="003B5CFE" w:rsidRPr="00EA2BED" w:rsidRDefault="003B5CFE" w:rsidP="00575960">
            <w:pPr>
              <w:tabs>
                <w:tab w:val="left" w:pos="1507"/>
              </w:tabs>
              <w:ind w:right="-86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Миролюбов</w:t>
            </w:r>
          </w:p>
          <w:p w14:paraId="4C9C7657" w14:textId="77777777" w:rsidR="00A54B85" w:rsidRPr="00EA2BED" w:rsidRDefault="00A54B85" w:rsidP="00575960">
            <w:pPr>
              <w:tabs>
                <w:tab w:val="left" w:pos="1507"/>
              </w:tabs>
              <w:ind w:right="-86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BE26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9C6" w14:textId="77777777" w:rsidR="003B5CFE" w:rsidRPr="00EA2BED" w:rsidRDefault="003B5CFE">
            <w:pPr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2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632" w14:textId="77777777" w:rsidR="003B5CFE" w:rsidRPr="00EA2BED" w:rsidRDefault="003B5CFE" w:rsidP="004E7E3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Гатина</w:t>
            </w:r>
            <w:proofErr w:type="spellEnd"/>
          </w:p>
          <w:p w14:paraId="146E49FC" w14:textId="77777777" w:rsidR="003B5CFE" w:rsidRPr="00EA2BED" w:rsidRDefault="003B5CFE" w:rsidP="004E7E3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Асп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3B5CFE" w:rsidRPr="00EA2BED" w14:paraId="26036C28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AD8D" w14:textId="77777777" w:rsidR="003B5CFE" w:rsidRPr="00EA2BED" w:rsidRDefault="003B5CFE" w:rsidP="00E822AE">
            <w:r w:rsidRPr="00EA2BED">
              <w:rPr>
                <w:b/>
              </w:rPr>
              <w:t>23 июн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D5C9" w14:textId="77777777" w:rsidR="003B5CFE" w:rsidRPr="00EA2BED" w:rsidRDefault="003B5CFE" w:rsidP="00E822AE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882" w14:textId="77777777" w:rsidR="003B5CFE" w:rsidRPr="00EA2BED" w:rsidRDefault="003B5CFE" w:rsidP="00EB3FBA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0EC" w14:textId="77777777" w:rsidR="003B5CFE" w:rsidRPr="00EA2BED" w:rsidRDefault="003B5CFE" w:rsidP="00E8663A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493" w14:textId="77777777" w:rsidR="003B5CFE" w:rsidRPr="00EA2BED" w:rsidRDefault="003B5CFE" w:rsidP="00CB746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1407</w:t>
            </w:r>
          </w:p>
          <w:p w14:paraId="19123940" w14:textId="77777777" w:rsidR="003B5CFE" w:rsidRPr="00EA2BED" w:rsidRDefault="003B5CFE" w:rsidP="00CB746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1415</w:t>
            </w:r>
          </w:p>
          <w:p w14:paraId="6B2B0AAA" w14:textId="77777777" w:rsidR="003B5CFE" w:rsidRPr="00EA2BED" w:rsidRDefault="003B5CFE" w:rsidP="00CB746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lastRenderedPageBreak/>
              <w:t>1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15C" w14:textId="77777777" w:rsidR="003B5CFE" w:rsidRPr="00EA2BED" w:rsidRDefault="003B5CFE" w:rsidP="00C76283">
            <w:pPr>
              <w:ind w:right="-108"/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lastRenderedPageBreak/>
              <w:t xml:space="preserve">1417 1418 </w:t>
            </w:r>
            <w:r w:rsidRPr="00EA2BED">
              <w:rPr>
                <w:rFonts w:asciiTheme="majorHAnsi" w:hAnsiTheme="majorHAnsi"/>
                <w:i/>
                <w:color w:val="FF0000"/>
              </w:rPr>
              <w:lastRenderedPageBreak/>
              <w:t>1424</w:t>
            </w:r>
          </w:p>
          <w:p w14:paraId="0B520BF4" w14:textId="77777777" w:rsidR="003B5CFE" w:rsidRPr="00EA2BED" w:rsidRDefault="003B5CFE" w:rsidP="00C76283">
            <w:pPr>
              <w:ind w:right="-108"/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1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7E9" w14:textId="77777777" w:rsidR="003B5CFE" w:rsidRPr="00EA2BED" w:rsidRDefault="003B5CFE" w:rsidP="00186D6B">
            <w:pPr>
              <w:tabs>
                <w:tab w:val="left" w:pos="1507"/>
              </w:tabs>
              <w:ind w:right="-86"/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lastRenderedPageBreak/>
              <w:t>Карпухин</w:t>
            </w:r>
          </w:p>
          <w:p w14:paraId="77509F4A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Захарова</w:t>
            </w:r>
          </w:p>
          <w:p w14:paraId="6AFBDE6E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proofErr w:type="spellStart"/>
            <w:r w:rsidRPr="00EA2BED">
              <w:rPr>
                <w:rFonts w:asciiTheme="majorHAnsi" w:hAnsiTheme="majorHAnsi"/>
                <w:i/>
                <w:color w:val="FF0000"/>
              </w:rPr>
              <w:lastRenderedPageBreak/>
              <w:t>Курбангалеев</w:t>
            </w:r>
            <w:proofErr w:type="spellEnd"/>
          </w:p>
          <w:p w14:paraId="5B91083D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Шакуров</w:t>
            </w:r>
          </w:p>
          <w:p w14:paraId="65F5E3C0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Панкратова</w:t>
            </w:r>
          </w:p>
          <w:p w14:paraId="252F238E" w14:textId="77777777" w:rsidR="003B5CFE" w:rsidRPr="00EA2BED" w:rsidRDefault="003B5CFE" w:rsidP="00186D6B">
            <w:pPr>
              <w:tabs>
                <w:tab w:val="left" w:pos="1507"/>
              </w:tabs>
              <w:ind w:right="-86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Корейба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Миргасимова</w:t>
            </w:r>
            <w:proofErr w:type="spellEnd"/>
          </w:p>
          <w:p w14:paraId="1C73BA28" w14:textId="77777777" w:rsidR="003B5CFE" w:rsidRPr="00EA2BED" w:rsidRDefault="003B5CFE" w:rsidP="00186D6B">
            <w:pPr>
              <w:ind w:right="566"/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Пикуза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1EB95385" w14:textId="77777777" w:rsidR="003B5CFE" w:rsidRPr="00EA2BED" w:rsidRDefault="003B5CFE" w:rsidP="003B5CFE">
            <w:pPr>
              <w:tabs>
                <w:tab w:val="left" w:pos="1627"/>
              </w:tabs>
              <w:ind w:right="-108"/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Миролюб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7A1" w14:textId="77777777" w:rsidR="003B5CFE" w:rsidRPr="00EA2BED" w:rsidRDefault="003B5CFE">
            <w:pPr>
              <w:ind w:right="566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BD0" w14:textId="77777777" w:rsidR="003B5CFE" w:rsidRPr="00EA2BED" w:rsidRDefault="003B5CFE" w:rsidP="00FF737B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2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99C" w14:textId="77777777" w:rsidR="003B5CFE" w:rsidRPr="00EA2BED" w:rsidRDefault="003B5CFE" w:rsidP="004E7E3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Гатина</w:t>
            </w:r>
            <w:proofErr w:type="spellEnd"/>
          </w:p>
          <w:p w14:paraId="4D3FC7B6" w14:textId="77777777" w:rsidR="003B5CFE" w:rsidRPr="00EA2BED" w:rsidRDefault="003B5CFE" w:rsidP="004E7E34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Асп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22DD7CA4" w14:textId="77777777" w:rsidR="003B5CFE" w:rsidRPr="00EA2BED" w:rsidRDefault="003B5CFE" w:rsidP="006006C9">
            <w:pPr>
              <w:tabs>
                <w:tab w:val="left" w:pos="1167"/>
              </w:tabs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B5CFE" w:rsidRPr="00EA2BED" w14:paraId="6223124E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066E" w14:textId="77777777" w:rsidR="003B5CFE" w:rsidRPr="00EA2BED" w:rsidRDefault="003B5CFE" w:rsidP="00086B4D">
            <w:r w:rsidRPr="00EA2BED">
              <w:rPr>
                <w:b/>
              </w:rPr>
              <w:lastRenderedPageBreak/>
              <w:t>24 июн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A3D" w14:textId="77777777" w:rsidR="003B5CFE" w:rsidRPr="00EA2BED" w:rsidRDefault="00B02515" w:rsidP="0037549C">
            <w:pPr>
              <w:rPr>
                <w:b/>
                <w:u w:val="single"/>
              </w:rPr>
            </w:pPr>
            <w:r w:rsidRPr="00EA2BED">
              <w:rPr>
                <w:b/>
                <w:u w:val="single"/>
              </w:rPr>
              <w:t>Ординатор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ECE" w14:textId="77777777" w:rsidR="003B5CFE" w:rsidRPr="00EA2BED" w:rsidRDefault="003B5CFE" w:rsidP="003511AD">
            <w:pPr>
              <w:tabs>
                <w:tab w:val="right" w:pos="2186"/>
              </w:tabs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3BD" w14:textId="77777777" w:rsidR="003B5CFE" w:rsidRPr="00EA2BED" w:rsidRDefault="003B5CFE" w:rsidP="00086B4D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EA0" w14:textId="77777777" w:rsidR="003B5CFE" w:rsidRPr="00EA2BED" w:rsidRDefault="003B5CFE" w:rsidP="00C76283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1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F85A" w14:textId="77777777" w:rsidR="003B5CFE" w:rsidRPr="00EA2BED" w:rsidRDefault="003B5CFE" w:rsidP="00C76283">
            <w:pPr>
              <w:ind w:right="-108" w:hanging="108"/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1419</w:t>
            </w:r>
          </w:p>
          <w:p w14:paraId="7D5A98CA" w14:textId="77777777" w:rsidR="003B5CFE" w:rsidRPr="00EA2BED" w:rsidRDefault="003B5CFE" w:rsidP="00C76283">
            <w:pPr>
              <w:ind w:right="-108" w:hanging="108"/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1429</w:t>
            </w:r>
          </w:p>
          <w:p w14:paraId="17A48694" w14:textId="77777777" w:rsidR="003B5CFE" w:rsidRPr="00EA2BED" w:rsidRDefault="003B5CFE" w:rsidP="00C76283">
            <w:pPr>
              <w:ind w:right="-108" w:hanging="108"/>
              <w:rPr>
                <w:rFonts w:asciiTheme="majorHAnsi" w:hAnsiTheme="majorHAnsi"/>
                <w:i/>
                <w:color w:val="000000" w:themeColor="text1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1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5B9" w14:textId="77777777" w:rsidR="003B5CFE" w:rsidRPr="00EA2BED" w:rsidRDefault="003B5CFE" w:rsidP="00186D6B">
            <w:pPr>
              <w:tabs>
                <w:tab w:val="left" w:pos="1507"/>
              </w:tabs>
              <w:ind w:right="-86"/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Карпухин</w:t>
            </w:r>
          </w:p>
          <w:p w14:paraId="28A16866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Захарова</w:t>
            </w:r>
          </w:p>
          <w:p w14:paraId="532EE1C0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Шакуров</w:t>
            </w:r>
          </w:p>
          <w:p w14:paraId="489774A4" w14:textId="77777777" w:rsidR="00B02515" w:rsidRPr="00EA2BED" w:rsidRDefault="003B5CFE" w:rsidP="00B02515">
            <w:pPr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Панкратова</w:t>
            </w:r>
          </w:p>
          <w:p w14:paraId="75629503" w14:textId="77777777" w:rsidR="00B02515" w:rsidRPr="00EA2BED" w:rsidRDefault="003B5CFE" w:rsidP="00B02515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Пикуза</w:t>
            </w:r>
            <w:proofErr w:type="spellEnd"/>
          </w:p>
          <w:p w14:paraId="61FB8155" w14:textId="77777777" w:rsidR="003B5CFE" w:rsidRPr="00EA2BED" w:rsidRDefault="003B5CFE" w:rsidP="00B02515">
            <w:pPr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Миролюбов</w:t>
            </w:r>
            <w:r w:rsidRPr="00EA2BED">
              <w:rPr>
                <w:rFonts w:asciiTheme="majorHAnsi" w:hAnsiTheme="majorHAnsi"/>
                <w:i/>
                <w:color w:val="000000" w:themeColor="text1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3CA" w14:textId="77777777" w:rsidR="003B5CFE" w:rsidRPr="00EA2BED" w:rsidRDefault="003B5CFE">
            <w:pPr>
              <w:ind w:right="566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742B" w14:textId="77777777" w:rsidR="003B5CFE" w:rsidRPr="00EA2BED" w:rsidRDefault="003B5CFE" w:rsidP="00FF737B">
            <w:pPr>
              <w:ind w:right="-108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98C" w14:textId="77777777" w:rsidR="003B5CFE" w:rsidRPr="00EA2BED" w:rsidRDefault="003B5CFE" w:rsidP="004E7E3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Гатина</w:t>
            </w:r>
            <w:proofErr w:type="spellEnd"/>
          </w:p>
          <w:p w14:paraId="07E654FB" w14:textId="77777777" w:rsidR="003B5CFE" w:rsidRPr="00EA2BED" w:rsidRDefault="003B5CFE" w:rsidP="004E7E34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Асп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2A56E1D9" w14:textId="77777777" w:rsidR="003B5CFE" w:rsidRPr="00EA2BED" w:rsidRDefault="003B5CFE" w:rsidP="00F074D6">
            <w:pPr>
              <w:tabs>
                <w:tab w:val="left" w:pos="1167"/>
              </w:tabs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B5CFE" w:rsidRPr="00EA2BED" w14:paraId="31A457DF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1752" w14:textId="77777777" w:rsidR="003B5CFE" w:rsidRPr="00EA2BED" w:rsidRDefault="003B5CFE" w:rsidP="006078C3">
            <w:pPr>
              <w:rPr>
                <w:b/>
              </w:rPr>
            </w:pPr>
            <w:r w:rsidRPr="00EA2BED">
              <w:rPr>
                <w:b/>
              </w:rPr>
              <w:t xml:space="preserve"> 25 июня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8E96" w14:textId="77777777" w:rsidR="003B5CFE" w:rsidRPr="00EA2BED" w:rsidRDefault="00B02515" w:rsidP="0037549C">
            <w:pPr>
              <w:rPr>
                <w:b/>
                <w:u w:val="single"/>
              </w:rPr>
            </w:pPr>
            <w:r w:rsidRPr="00EA2BED">
              <w:rPr>
                <w:b/>
                <w:u w:val="single"/>
              </w:rPr>
              <w:t>Ординаторы  ГЭ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FC9C" w14:textId="77777777" w:rsidR="003B5CFE" w:rsidRPr="00EA2BED" w:rsidRDefault="003B5CFE" w:rsidP="005603C5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113" w14:textId="77777777" w:rsidR="003B5CFE" w:rsidRPr="00EA2BED" w:rsidRDefault="003B5CFE" w:rsidP="00A46B63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7E2" w14:textId="77777777" w:rsidR="003B5CFE" w:rsidRPr="00EA2BED" w:rsidRDefault="003B5CFE" w:rsidP="00CB746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280" w14:textId="77777777" w:rsidR="003B5CFE" w:rsidRPr="00EA2BED" w:rsidRDefault="003B5CFE" w:rsidP="005458FD">
            <w:pPr>
              <w:ind w:right="-108"/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142214261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138" w14:textId="77777777" w:rsidR="003B5CFE" w:rsidRPr="00EA2BED" w:rsidRDefault="003B5CFE" w:rsidP="00186D6B">
            <w:pPr>
              <w:tabs>
                <w:tab w:val="left" w:pos="1507"/>
              </w:tabs>
              <w:ind w:right="-86"/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Карпухин</w:t>
            </w:r>
          </w:p>
          <w:p w14:paraId="5CD53E70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Захарова</w:t>
            </w:r>
          </w:p>
          <w:p w14:paraId="7BC93A82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proofErr w:type="spellStart"/>
            <w:r w:rsidRPr="00EA2BED">
              <w:rPr>
                <w:rFonts w:asciiTheme="majorHAnsi" w:hAnsiTheme="majorHAnsi"/>
                <w:i/>
                <w:color w:val="FF0000"/>
              </w:rPr>
              <w:t>Курбангалеев</w:t>
            </w:r>
            <w:proofErr w:type="spellEnd"/>
          </w:p>
          <w:p w14:paraId="71D675AD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Шакуров</w:t>
            </w:r>
          </w:p>
          <w:p w14:paraId="4B6D4FC7" w14:textId="77777777" w:rsidR="003B5CFE" w:rsidRPr="00EA2BED" w:rsidRDefault="003B5CFE" w:rsidP="00186D6B">
            <w:pPr>
              <w:rPr>
                <w:rFonts w:asciiTheme="majorHAnsi" w:hAnsiTheme="majorHAnsi"/>
                <w:i/>
                <w:color w:val="FF0000"/>
              </w:rPr>
            </w:pPr>
            <w:r w:rsidRPr="00EA2BED">
              <w:rPr>
                <w:rFonts w:asciiTheme="majorHAnsi" w:hAnsiTheme="majorHAnsi"/>
                <w:i/>
                <w:color w:val="FF0000"/>
              </w:rPr>
              <w:t>Панкратова</w:t>
            </w:r>
          </w:p>
          <w:p w14:paraId="3B9A6EB8" w14:textId="77777777" w:rsidR="003B5CFE" w:rsidRPr="00EA2BED" w:rsidRDefault="003B5CFE" w:rsidP="00186D6B">
            <w:pPr>
              <w:tabs>
                <w:tab w:val="left" w:pos="1507"/>
              </w:tabs>
              <w:ind w:right="-86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Миргасимова</w:t>
            </w:r>
          </w:p>
          <w:p w14:paraId="2E965220" w14:textId="77777777" w:rsidR="003B5CFE" w:rsidRPr="00EA2BED" w:rsidRDefault="003B5CFE" w:rsidP="00186D6B">
            <w:pPr>
              <w:tabs>
                <w:tab w:val="left" w:pos="1507"/>
              </w:tabs>
              <w:ind w:right="-86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Пикуза</w:t>
            </w:r>
            <w:proofErr w:type="spellEnd"/>
          </w:p>
          <w:p w14:paraId="57D961D3" w14:textId="77777777" w:rsidR="003B5CFE" w:rsidRPr="00EA2BED" w:rsidRDefault="003B5CFE" w:rsidP="001C44D0">
            <w:pPr>
              <w:tabs>
                <w:tab w:val="left" w:pos="1910"/>
              </w:tabs>
              <w:ind w:right="-108"/>
              <w:rPr>
                <w:rFonts w:asciiTheme="majorHAnsi" w:hAnsiTheme="majorHAnsi"/>
                <w:i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Миролюб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170" w14:textId="77777777" w:rsidR="003B5CFE" w:rsidRPr="00EA2BED" w:rsidRDefault="003B5CFE">
            <w:pPr>
              <w:ind w:right="566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434" w14:textId="77777777" w:rsidR="003B5CFE" w:rsidRPr="00EA2BED" w:rsidRDefault="003B5CFE" w:rsidP="0007218D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07555C06" w14:textId="77777777" w:rsidR="003B5CFE" w:rsidRPr="00EA2BED" w:rsidRDefault="003B5CFE" w:rsidP="0007218D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2403</w:t>
            </w:r>
          </w:p>
          <w:p w14:paraId="70B812D7" w14:textId="77777777" w:rsidR="003B5CFE" w:rsidRPr="00EA2BED" w:rsidRDefault="003B5CFE" w:rsidP="0007218D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2401</w:t>
            </w:r>
          </w:p>
          <w:p w14:paraId="60B7B8F1" w14:textId="77777777" w:rsidR="003B5CFE" w:rsidRPr="00EA2BED" w:rsidRDefault="003B5CFE" w:rsidP="0007218D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EA2BED">
              <w:rPr>
                <w:rFonts w:asciiTheme="majorHAnsi" w:hAnsiTheme="majorHAnsi"/>
                <w:color w:val="000000" w:themeColor="text1"/>
              </w:rPr>
              <w:t>2411</w:t>
            </w:r>
          </w:p>
          <w:p w14:paraId="033ED2B1" w14:textId="77777777" w:rsidR="003B5CFE" w:rsidRPr="00EA2BED" w:rsidRDefault="003B5CFE" w:rsidP="00CB746A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B50" w14:textId="77777777" w:rsidR="003B5CFE" w:rsidRPr="00EA2BED" w:rsidRDefault="003B5CFE" w:rsidP="004E7E3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Гатина</w:t>
            </w:r>
            <w:proofErr w:type="spellEnd"/>
          </w:p>
          <w:p w14:paraId="64F86994" w14:textId="77777777" w:rsidR="003B5CFE" w:rsidRPr="00EA2BED" w:rsidRDefault="003B5CFE" w:rsidP="004E7E34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Асп</w:t>
            </w:r>
            <w:proofErr w:type="spellEnd"/>
            <w:r w:rsidRPr="00EA2BED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28F7487B" w14:textId="77777777" w:rsidR="003B5CFE" w:rsidRPr="00EA2BED" w:rsidRDefault="003B5CFE" w:rsidP="000E0ADC">
            <w:pPr>
              <w:ind w:right="-108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B5CFE" w14:paraId="3322B899" w14:textId="77777777" w:rsidTr="005458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E0E7" w14:textId="77777777" w:rsidR="003B5CFE" w:rsidRPr="00EA2BED" w:rsidRDefault="003B5CFE" w:rsidP="00E8485D">
            <w:pPr>
              <w:rPr>
                <w:b/>
                <w:color w:val="FF0000"/>
              </w:rPr>
            </w:pPr>
            <w:r w:rsidRPr="00EA2BED">
              <w:rPr>
                <w:b/>
                <w:color w:val="FF0000"/>
              </w:rPr>
              <w:t>26 июня</w:t>
            </w:r>
          </w:p>
          <w:p w14:paraId="107FBE0F" w14:textId="77777777" w:rsidR="003B5CFE" w:rsidRPr="00EA2BED" w:rsidRDefault="003B5CFE" w:rsidP="00184E57">
            <w:pPr>
              <w:rPr>
                <w:b/>
                <w:color w:val="FF000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0B83" w14:textId="77777777" w:rsidR="003B5CFE" w:rsidRPr="00EA2BED" w:rsidRDefault="003B5CFE" w:rsidP="0037549C">
            <w:pPr>
              <w:rPr>
                <w:b/>
                <w:color w:val="FF0000"/>
              </w:rPr>
            </w:pPr>
            <w:r w:rsidRPr="00EA2BED">
              <w:rPr>
                <w:b/>
                <w:color w:val="FF0000"/>
              </w:rPr>
              <w:t>Резервный ден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4DB3" w14:textId="77777777" w:rsidR="003B5CFE" w:rsidRPr="00EA2BED" w:rsidRDefault="003B5CFE" w:rsidP="005603C5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CD8" w14:textId="77777777" w:rsidR="003B5CFE" w:rsidRPr="00EA2BED" w:rsidRDefault="003B5CFE" w:rsidP="006078C3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284" w14:textId="77777777" w:rsidR="003B5CFE" w:rsidRPr="00EA2BED" w:rsidRDefault="003B5CFE" w:rsidP="00A8644E">
            <w:pPr>
              <w:ind w:right="566"/>
              <w:jc w:val="center"/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6B2" w14:textId="77777777" w:rsidR="003B5CFE" w:rsidRPr="00EA2BED" w:rsidRDefault="003B5CFE" w:rsidP="00C81748">
            <w:pPr>
              <w:rPr>
                <w:rFonts w:asciiTheme="majorHAnsi" w:hAnsiTheme="majorHAnsi"/>
                <w:i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4536" w14:textId="77777777" w:rsidR="003B5CFE" w:rsidRPr="00EA2BED" w:rsidRDefault="003B5CFE" w:rsidP="003F2250">
            <w:pPr>
              <w:rPr>
                <w:rFonts w:asciiTheme="majorHAnsi" w:hAnsiTheme="majorHAnsi"/>
                <w:i/>
                <w:color w:val="000000" w:themeColor="text1"/>
              </w:rPr>
            </w:pPr>
            <w:r w:rsidRPr="00EA2BED">
              <w:rPr>
                <w:b/>
              </w:rPr>
              <w:t>Резервный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DD9" w14:textId="77777777" w:rsidR="003B5CFE" w:rsidRPr="00EA2BED" w:rsidRDefault="003B5CFE">
            <w:pPr>
              <w:ind w:right="566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099" w14:textId="77777777" w:rsidR="003B5CFE" w:rsidRPr="00EA2BED" w:rsidRDefault="003B5CFE" w:rsidP="00895ED3">
            <w:pPr>
              <w:ind w:right="-108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AFD" w14:textId="77777777" w:rsidR="003B5CFE" w:rsidRPr="00EA2BED" w:rsidRDefault="003B5CFE" w:rsidP="00CF1E6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A2BED">
              <w:rPr>
                <w:rFonts w:asciiTheme="majorHAnsi" w:hAnsiTheme="majorHAnsi"/>
                <w:color w:val="000000" w:themeColor="text1"/>
              </w:rPr>
              <w:t>Гатина</w:t>
            </w:r>
            <w:proofErr w:type="spellEnd"/>
          </w:p>
        </w:tc>
      </w:tr>
    </w:tbl>
    <w:p w14:paraId="56109382" w14:textId="77777777" w:rsidR="00EE31D1" w:rsidRPr="00EE31D1" w:rsidRDefault="00EE31D1">
      <w:pPr>
        <w:rPr>
          <w:color w:val="C00000"/>
        </w:rPr>
      </w:pPr>
    </w:p>
    <w:sectPr w:rsidR="00EE31D1" w:rsidRPr="00EE31D1" w:rsidSect="00791672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2ABF" w14:textId="77777777" w:rsidR="00CF0EF8" w:rsidRDefault="00CF0EF8" w:rsidP="00CE7510">
      <w:r>
        <w:separator/>
      </w:r>
    </w:p>
  </w:endnote>
  <w:endnote w:type="continuationSeparator" w:id="0">
    <w:p w14:paraId="04CD220B" w14:textId="77777777" w:rsidR="00CF0EF8" w:rsidRDefault="00CF0EF8" w:rsidP="00CE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03F4" w14:textId="77777777" w:rsidR="00CF0EF8" w:rsidRDefault="00CF0EF8" w:rsidP="00CE7510">
      <w:r>
        <w:separator/>
      </w:r>
    </w:p>
  </w:footnote>
  <w:footnote w:type="continuationSeparator" w:id="0">
    <w:p w14:paraId="1620B5E1" w14:textId="77777777" w:rsidR="00CF0EF8" w:rsidRDefault="00CF0EF8" w:rsidP="00CE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EA3B" w14:textId="77777777" w:rsidR="00CE7510" w:rsidRDefault="00CE75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90787"/>
    <w:multiLevelType w:val="hybridMultilevel"/>
    <w:tmpl w:val="E398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0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087"/>
    <w:rsid w:val="00001B8F"/>
    <w:rsid w:val="00002BC7"/>
    <w:rsid w:val="00012418"/>
    <w:rsid w:val="00026113"/>
    <w:rsid w:val="000271A3"/>
    <w:rsid w:val="0006379C"/>
    <w:rsid w:val="0007218D"/>
    <w:rsid w:val="000777D7"/>
    <w:rsid w:val="00086B4D"/>
    <w:rsid w:val="000A3FBD"/>
    <w:rsid w:val="000D5CA8"/>
    <w:rsid w:val="000E0ADC"/>
    <w:rsid w:val="0010263D"/>
    <w:rsid w:val="001051B4"/>
    <w:rsid w:val="001134E9"/>
    <w:rsid w:val="00140A5F"/>
    <w:rsid w:val="00146A96"/>
    <w:rsid w:val="00184E57"/>
    <w:rsid w:val="00186D6B"/>
    <w:rsid w:val="001A57F8"/>
    <w:rsid w:val="001B4106"/>
    <w:rsid w:val="001C0130"/>
    <w:rsid w:val="001C44D0"/>
    <w:rsid w:val="001D4549"/>
    <w:rsid w:val="001E6C46"/>
    <w:rsid w:val="00211AB3"/>
    <w:rsid w:val="00241097"/>
    <w:rsid w:val="00247031"/>
    <w:rsid w:val="00284FBA"/>
    <w:rsid w:val="00285906"/>
    <w:rsid w:val="002932DD"/>
    <w:rsid w:val="002B6565"/>
    <w:rsid w:val="002C0725"/>
    <w:rsid w:val="002C3E67"/>
    <w:rsid w:val="002D1087"/>
    <w:rsid w:val="002D2561"/>
    <w:rsid w:val="003511AD"/>
    <w:rsid w:val="00352101"/>
    <w:rsid w:val="00355A0E"/>
    <w:rsid w:val="00360335"/>
    <w:rsid w:val="00394E87"/>
    <w:rsid w:val="003A1828"/>
    <w:rsid w:val="003A5680"/>
    <w:rsid w:val="003B037A"/>
    <w:rsid w:val="003B5CFE"/>
    <w:rsid w:val="003C4D7E"/>
    <w:rsid w:val="003C7F31"/>
    <w:rsid w:val="003D74ED"/>
    <w:rsid w:val="003E6AF0"/>
    <w:rsid w:val="003E7854"/>
    <w:rsid w:val="003F2250"/>
    <w:rsid w:val="004359ED"/>
    <w:rsid w:val="00436535"/>
    <w:rsid w:val="004423AD"/>
    <w:rsid w:val="004C3431"/>
    <w:rsid w:val="004D3D34"/>
    <w:rsid w:val="004E7E34"/>
    <w:rsid w:val="004F36E7"/>
    <w:rsid w:val="00504A30"/>
    <w:rsid w:val="00511DAE"/>
    <w:rsid w:val="00526E03"/>
    <w:rsid w:val="00531649"/>
    <w:rsid w:val="0054028C"/>
    <w:rsid w:val="005458FD"/>
    <w:rsid w:val="00546550"/>
    <w:rsid w:val="00575960"/>
    <w:rsid w:val="00577311"/>
    <w:rsid w:val="00581D7F"/>
    <w:rsid w:val="005850AC"/>
    <w:rsid w:val="005C3C21"/>
    <w:rsid w:val="005D49CC"/>
    <w:rsid w:val="005E5407"/>
    <w:rsid w:val="005F2198"/>
    <w:rsid w:val="006006C9"/>
    <w:rsid w:val="006069C0"/>
    <w:rsid w:val="006078C3"/>
    <w:rsid w:val="00631697"/>
    <w:rsid w:val="00636919"/>
    <w:rsid w:val="00640B0E"/>
    <w:rsid w:val="006822BD"/>
    <w:rsid w:val="00693C70"/>
    <w:rsid w:val="006B2EA0"/>
    <w:rsid w:val="006E6BD0"/>
    <w:rsid w:val="006F3999"/>
    <w:rsid w:val="0074361D"/>
    <w:rsid w:val="007555B9"/>
    <w:rsid w:val="00765317"/>
    <w:rsid w:val="00770E59"/>
    <w:rsid w:val="00774121"/>
    <w:rsid w:val="00790C53"/>
    <w:rsid w:val="00791672"/>
    <w:rsid w:val="007943B7"/>
    <w:rsid w:val="007A2867"/>
    <w:rsid w:val="007A455C"/>
    <w:rsid w:val="007B70B0"/>
    <w:rsid w:val="007C48A2"/>
    <w:rsid w:val="008219F1"/>
    <w:rsid w:val="00837CB8"/>
    <w:rsid w:val="00862BDC"/>
    <w:rsid w:val="00863CBE"/>
    <w:rsid w:val="008667D8"/>
    <w:rsid w:val="0087738E"/>
    <w:rsid w:val="00895ED3"/>
    <w:rsid w:val="008B05B8"/>
    <w:rsid w:val="008E3B07"/>
    <w:rsid w:val="00961FB4"/>
    <w:rsid w:val="009622F2"/>
    <w:rsid w:val="009878D2"/>
    <w:rsid w:val="009B56C8"/>
    <w:rsid w:val="009C23D5"/>
    <w:rsid w:val="009F1F74"/>
    <w:rsid w:val="009F4F2D"/>
    <w:rsid w:val="00A24257"/>
    <w:rsid w:val="00A46B63"/>
    <w:rsid w:val="00A54B85"/>
    <w:rsid w:val="00A634DC"/>
    <w:rsid w:val="00A81D6C"/>
    <w:rsid w:val="00A8644E"/>
    <w:rsid w:val="00A924AC"/>
    <w:rsid w:val="00AA1616"/>
    <w:rsid w:val="00AB5D42"/>
    <w:rsid w:val="00AD3070"/>
    <w:rsid w:val="00AD7B9F"/>
    <w:rsid w:val="00AF232D"/>
    <w:rsid w:val="00B02515"/>
    <w:rsid w:val="00B07CAD"/>
    <w:rsid w:val="00B12E5E"/>
    <w:rsid w:val="00B37779"/>
    <w:rsid w:val="00B41096"/>
    <w:rsid w:val="00B45D68"/>
    <w:rsid w:val="00B560F8"/>
    <w:rsid w:val="00B60281"/>
    <w:rsid w:val="00B673EC"/>
    <w:rsid w:val="00B75F93"/>
    <w:rsid w:val="00B86A48"/>
    <w:rsid w:val="00BA2A13"/>
    <w:rsid w:val="00BB5827"/>
    <w:rsid w:val="00BE47A6"/>
    <w:rsid w:val="00BE6A23"/>
    <w:rsid w:val="00C15A3E"/>
    <w:rsid w:val="00C22716"/>
    <w:rsid w:val="00C31DC8"/>
    <w:rsid w:val="00C36C3C"/>
    <w:rsid w:val="00C76283"/>
    <w:rsid w:val="00C81748"/>
    <w:rsid w:val="00C82B70"/>
    <w:rsid w:val="00C83D4F"/>
    <w:rsid w:val="00C94845"/>
    <w:rsid w:val="00CB746A"/>
    <w:rsid w:val="00CD0CF4"/>
    <w:rsid w:val="00CE7510"/>
    <w:rsid w:val="00CF0EF8"/>
    <w:rsid w:val="00CF1E60"/>
    <w:rsid w:val="00D21682"/>
    <w:rsid w:val="00D34CAF"/>
    <w:rsid w:val="00D40078"/>
    <w:rsid w:val="00D50BA7"/>
    <w:rsid w:val="00D95AE9"/>
    <w:rsid w:val="00DC14B6"/>
    <w:rsid w:val="00DD162A"/>
    <w:rsid w:val="00DD3F8D"/>
    <w:rsid w:val="00DD64C1"/>
    <w:rsid w:val="00DF18FB"/>
    <w:rsid w:val="00E1715E"/>
    <w:rsid w:val="00E27BEB"/>
    <w:rsid w:val="00E37F62"/>
    <w:rsid w:val="00E404A2"/>
    <w:rsid w:val="00E6686A"/>
    <w:rsid w:val="00E822AE"/>
    <w:rsid w:val="00E8485D"/>
    <w:rsid w:val="00E8663A"/>
    <w:rsid w:val="00E94F61"/>
    <w:rsid w:val="00EA2BED"/>
    <w:rsid w:val="00EC4E3C"/>
    <w:rsid w:val="00EE31D1"/>
    <w:rsid w:val="00EF1846"/>
    <w:rsid w:val="00EF69F8"/>
    <w:rsid w:val="00F30275"/>
    <w:rsid w:val="00F46E8D"/>
    <w:rsid w:val="00F84EA8"/>
    <w:rsid w:val="00F909EA"/>
    <w:rsid w:val="00F93CB1"/>
    <w:rsid w:val="00FB5149"/>
    <w:rsid w:val="00FB6C48"/>
    <w:rsid w:val="00FC29B8"/>
    <w:rsid w:val="00FE5328"/>
    <w:rsid w:val="00FF04FD"/>
    <w:rsid w:val="00FF18C4"/>
    <w:rsid w:val="00FF1CD7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133B"/>
  <w15:docId w15:val="{A777A8A1-A6FB-46F5-A93E-7265D83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5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E75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23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11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1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A8FD7-224E-47B3-AC25-A5A76B6A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дар</cp:lastModifiedBy>
  <cp:revision>31</cp:revision>
  <cp:lastPrinted>2025-04-30T18:42:00Z</cp:lastPrinted>
  <dcterms:created xsi:type="dcterms:W3CDTF">2024-04-08T11:58:00Z</dcterms:created>
  <dcterms:modified xsi:type="dcterms:W3CDTF">2026-05-21T16:39:00Z</dcterms:modified>
</cp:coreProperties>
</file>